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116200" w:rsidR="009F6D14" w:rsidRPr="00196A2C" w:rsidRDefault="00C3152B" w:rsidP="00DF67B5">
      <w:pPr>
        <w:rPr>
          <w:b/>
          <w:bCs/>
          <w:color w:val="7030A0"/>
          <w:sz w:val="32"/>
          <w:szCs w:val="32"/>
        </w:rPr>
      </w:pPr>
      <w:r>
        <w:rPr>
          <w:noProof/>
        </w:rPr>
        <w:drawing>
          <wp:anchor distT="0" distB="0" distL="114300" distR="114300" simplePos="0" relativeHeight="251702272" behindDoc="0" locked="0" layoutInCell="1" allowOverlap="1" wp14:anchorId="5317E638" wp14:editId="5FED9963">
            <wp:simplePos x="0" y="0"/>
            <wp:positionH relativeFrom="column">
              <wp:posOffset>2192655</wp:posOffset>
            </wp:positionH>
            <wp:positionV relativeFrom="paragraph">
              <wp:posOffset>0</wp:posOffset>
            </wp:positionV>
            <wp:extent cx="1130935" cy="1156335"/>
            <wp:effectExtent l="0" t="0" r="0" b="5715"/>
            <wp:wrapSquare wrapText="bothSides"/>
            <wp:docPr id="1119106802" name="Picture 1119106802" descr="Palm Sunday—Remembering Jesus | Baylor Magazine | Bayl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Remembering Jesus | Baylor Magazine | Baylor Universit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59" t="1955" r="36028"/>
                    <a:stretch>
                      <a:fillRect/>
                    </a:stretch>
                  </pic:blipFill>
                  <pic:spPr bwMode="auto">
                    <a:xfrm>
                      <a:off x="0" y="0"/>
                      <a:ext cx="1130935"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4E8" w:rsidRPr="00670690">
        <w:rPr>
          <w:noProof/>
          <w:shd w:val="clear" w:color="auto" w:fill="FFFFFF"/>
        </w:rPr>
        <mc:AlternateContent>
          <mc:Choice Requires="wps">
            <w:drawing>
              <wp:anchor distT="45720" distB="45720" distL="114300" distR="114300" simplePos="0" relativeHeight="251693056" behindDoc="0" locked="0" layoutInCell="1" allowOverlap="1" wp14:anchorId="3352F36B" wp14:editId="12082DE3">
                <wp:simplePos x="0" y="0"/>
                <wp:positionH relativeFrom="column">
                  <wp:posOffset>3714115</wp:posOffset>
                </wp:positionH>
                <wp:positionV relativeFrom="paragraph">
                  <wp:posOffset>28500</wp:posOffset>
                </wp:positionV>
                <wp:extent cx="3097530" cy="2053590"/>
                <wp:effectExtent l="19050" t="19050" r="26670" b="22860"/>
                <wp:wrapSquare wrapText="bothSides"/>
                <wp:docPr id="31623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053590"/>
                        </a:xfrm>
                        <a:prstGeom prst="rect">
                          <a:avLst/>
                        </a:prstGeom>
                        <a:solidFill>
                          <a:srgbClr val="FFFFFF"/>
                        </a:solidFill>
                        <a:ln w="38100">
                          <a:solidFill>
                            <a:srgbClr val="7030A0"/>
                          </a:solidFill>
                          <a:miter lim="800000"/>
                          <a:headEnd/>
                          <a:tailEnd/>
                        </a:ln>
                      </wps:spPr>
                      <wps:txb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F36B" id="_x0000_t202" coordsize="21600,21600" o:spt="202" path="m,l,21600r21600,l21600,xe">
                <v:stroke joinstyle="miter"/>
                <v:path gradientshapeok="t" o:connecttype="rect"/>
              </v:shapetype>
              <v:shape id="Text Box 2" o:spid="_x0000_s1026" type="#_x0000_t202" style="position:absolute;margin-left:292.45pt;margin-top:2.25pt;width:243.9pt;height:16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" strokecolor="#7030a0" strokeweight="3pt">
                <v:textbox>
                  <w:txbxContent>
                    <w:p w14:paraId="7C71B69B" w14:textId="43FCDDCA" w:rsidR="00670690" w:rsidRDefault="00670690" w:rsidP="00670690">
                      <w:pPr>
                        <w:shd w:val="clear" w:color="auto" w:fill="FFFFFF"/>
                        <w:rPr>
                          <w:rFonts w:ascii="Arial" w:hAnsi="Arial" w:cs="Arial"/>
                          <w:color w:val="222222"/>
                        </w:rPr>
                      </w:pPr>
                      <w:r>
                        <w:rPr>
                          <w:rFonts w:ascii="Helvetica Neue" w:hAnsi="Helvetica Neue" w:cs="Calibri"/>
                          <w:b/>
                          <w:bCs/>
                          <w:color w:val="222222"/>
                        </w:rPr>
                        <w:t>Prayer Surgery &amp; The Sacrament of Reconciliation (Confession)</w:t>
                      </w:r>
                    </w:p>
                    <w:p w14:paraId="31775E48" w14:textId="77777777" w:rsidR="00670690" w:rsidRDefault="00670690" w:rsidP="00670690">
                      <w:pPr>
                        <w:shd w:val="clear" w:color="auto" w:fill="FFFFFF"/>
                        <w:rPr>
                          <w:rFonts w:ascii="Calibri" w:hAnsi="Calibri" w:cs="Calibri"/>
                          <w:color w:val="222222"/>
                        </w:rPr>
                      </w:pPr>
                      <w:r>
                        <w:rPr>
                          <w:rFonts w:ascii="Helvetica Neue" w:hAnsi="Helvetica Neue" w:cs="Calibri"/>
                          <w:color w:val="222222"/>
                        </w:rPr>
                        <w:t>Fr Simon will be available to guide you in your prayer life, or to hear confessions, after any Mass during Lent. Don’t worry if you’ve never made your confession, or if it’s been a while since you did. Fr Simon will gently guide you in making your confession. Confession is a wonderful opportunity to experience the reconciling love of God. </w:t>
                      </w:r>
                    </w:p>
                    <w:p w14:paraId="77959558" w14:textId="30839BCD" w:rsidR="00670690" w:rsidRDefault="00670690"/>
                  </w:txbxContent>
                </v:textbox>
                <w10:wrap type="square"/>
              </v:shape>
            </w:pict>
          </mc:Fallback>
        </mc:AlternateContent>
      </w:r>
      <w:r w:rsidR="00DF67B5" w:rsidRPr="00196A2C">
        <w:rPr>
          <w:b/>
          <w:bCs/>
          <w:color w:val="7030A0"/>
          <w:sz w:val="28"/>
          <w:szCs w:val="28"/>
        </w:rPr>
        <w:t>Saint Hilda’s Churc</w:t>
      </w:r>
      <w:r w:rsidR="006B7A1B" w:rsidRPr="00196A2C">
        <w:rPr>
          <w:b/>
          <w:bCs/>
          <w:color w:val="7030A0"/>
          <w:sz w:val="28"/>
          <w:szCs w:val="28"/>
        </w:rPr>
        <w:t>h</w:t>
      </w:r>
      <w:r w:rsidR="00DF67B5" w:rsidRPr="00196A2C">
        <w:rPr>
          <w:color w:val="7030A0"/>
          <w:sz w:val="28"/>
          <w:szCs w:val="28"/>
        </w:rPr>
        <w:br/>
      </w:r>
      <w:r w:rsidR="00DF67B5" w:rsidRPr="00196A2C">
        <w:rPr>
          <w:b/>
          <w:bCs/>
          <w:color w:val="7030A0"/>
          <w:sz w:val="32"/>
          <w:szCs w:val="32"/>
        </w:rPr>
        <w:t>Parish Newsletter</w:t>
      </w:r>
    </w:p>
    <w:p w14:paraId="719AC3A0" w14:textId="4A34492D" w:rsidR="00A24F38" w:rsidRPr="0014389C" w:rsidRDefault="0014389C" w:rsidP="00245CFE">
      <w:pPr>
        <w:rPr>
          <w:b/>
          <w:bCs/>
          <w:color w:val="7030A0"/>
          <w:sz w:val="32"/>
          <w:szCs w:val="32"/>
        </w:rPr>
      </w:pPr>
      <w:r>
        <w:rPr>
          <w:b/>
          <w:bCs/>
          <w:color w:val="7030A0"/>
          <w:sz w:val="32"/>
          <w:szCs w:val="32"/>
        </w:rPr>
        <w:t>29</w:t>
      </w:r>
      <w:r w:rsidRPr="0014389C">
        <w:rPr>
          <w:b/>
          <w:bCs/>
          <w:color w:val="7030A0"/>
          <w:sz w:val="32"/>
          <w:szCs w:val="32"/>
          <w:vertAlign w:val="superscript"/>
        </w:rPr>
        <w:t>th</w:t>
      </w:r>
      <w:r>
        <w:rPr>
          <w:b/>
          <w:bCs/>
          <w:color w:val="7030A0"/>
          <w:sz w:val="32"/>
          <w:szCs w:val="32"/>
        </w:rPr>
        <w:t xml:space="preserve"> </w:t>
      </w:r>
      <w:r w:rsidR="00981F58" w:rsidRPr="00196A2C">
        <w:rPr>
          <w:b/>
          <w:bCs/>
          <w:color w:val="7030A0"/>
          <w:sz w:val="32"/>
          <w:szCs w:val="32"/>
        </w:rPr>
        <w:t>March</w:t>
      </w:r>
      <w:r w:rsidR="00441926" w:rsidRPr="00196A2C">
        <w:rPr>
          <w:b/>
          <w:bCs/>
          <w:color w:val="7030A0"/>
          <w:sz w:val="32"/>
          <w:szCs w:val="32"/>
        </w:rPr>
        <w:t xml:space="preserve"> 2026</w:t>
      </w:r>
      <w:r w:rsidR="00441926" w:rsidRPr="00196A2C">
        <w:rPr>
          <w:b/>
          <w:bCs/>
          <w:color w:val="7030A0"/>
          <w:sz w:val="32"/>
          <w:szCs w:val="32"/>
        </w:rPr>
        <w:br/>
      </w:r>
      <w:r w:rsidR="00196A2C">
        <w:rPr>
          <w:b/>
          <w:bCs/>
          <w:color w:val="7030A0"/>
          <w:sz w:val="32"/>
          <w:szCs w:val="32"/>
        </w:rPr>
        <w:t>Pa</w:t>
      </w:r>
      <w:r>
        <w:rPr>
          <w:b/>
          <w:bCs/>
          <w:color w:val="7030A0"/>
          <w:sz w:val="32"/>
          <w:szCs w:val="32"/>
        </w:rPr>
        <w:t>lm Sunday of the Passion of the Lord</w:t>
      </w:r>
    </w:p>
    <w:p w14:paraId="30D574A5" w14:textId="77777777" w:rsidR="00196A2C" w:rsidRPr="00196A2C" w:rsidRDefault="00196A2C" w:rsidP="00245CFE">
      <w:pPr>
        <w:rPr>
          <w:color w:val="7030A0"/>
          <w:sz w:val="16"/>
          <w:szCs w:val="16"/>
        </w:rPr>
      </w:pPr>
    </w:p>
    <w:p w14:paraId="4296BD35" w14:textId="53B0ED4F" w:rsidR="00825630" w:rsidRPr="00196A2C" w:rsidRDefault="0014389C" w:rsidP="00245CFE">
      <w:pPr>
        <w:rPr>
          <w:color w:val="7030A0"/>
          <w:sz w:val="32"/>
          <w:szCs w:val="32"/>
        </w:rPr>
      </w:pPr>
      <w:r>
        <w:rPr>
          <w:color w:val="7030A0"/>
          <w:sz w:val="32"/>
          <w:szCs w:val="32"/>
        </w:rPr>
        <w:t xml:space="preserve">Palm Procession &amp; </w:t>
      </w:r>
      <w:r w:rsidR="00B64240" w:rsidRPr="00196A2C">
        <w:rPr>
          <w:color w:val="7030A0"/>
          <w:sz w:val="32"/>
          <w:szCs w:val="32"/>
        </w:rPr>
        <w:t>Par</w:t>
      </w:r>
      <w:r w:rsidR="001E26D4" w:rsidRPr="00196A2C">
        <w:rPr>
          <w:color w:val="7030A0"/>
          <w:sz w:val="32"/>
          <w:szCs w:val="32"/>
        </w:rPr>
        <w:t>ish</w:t>
      </w:r>
      <w:r w:rsidR="00DF67B5" w:rsidRPr="00196A2C">
        <w:rPr>
          <w:color w:val="7030A0"/>
          <w:sz w:val="32"/>
          <w:szCs w:val="32"/>
        </w:rPr>
        <w:t xml:space="preserve"> Mas</w:t>
      </w:r>
      <w:r w:rsidR="004B7CB4">
        <w:rPr>
          <w:color w:val="7030A0"/>
          <w:sz w:val="32"/>
          <w:szCs w:val="32"/>
        </w:rPr>
        <w:t xml:space="preserve">s </w:t>
      </w:r>
      <w:r w:rsidR="00DF67B5" w:rsidRPr="00196A2C">
        <w:rPr>
          <w:color w:val="7030A0"/>
          <w:sz w:val="32"/>
          <w:szCs w:val="32"/>
        </w:rPr>
        <w:t>1</w:t>
      </w:r>
      <w:r w:rsidR="00B64240" w:rsidRPr="00196A2C">
        <w:rPr>
          <w:color w:val="7030A0"/>
          <w:sz w:val="32"/>
          <w:szCs w:val="32"/>
        </w:rPr>
        <w:t>1.00</w:t>
      </w:r>
      <w:r w:rsidR="00DF67B5" w:rsidRPr="00196A2C">
        <w:rPr>
          <w:color w:val="7030A0"/>
          <w:sz w:val="32"/>
          <w:szCs w:val="32"/>
        </w:rPr>
        <w:t>am</w:t>
      </w:r>
      <w:r w:rsidR="009A1FB1">
        <w:rPr>
          <w:color w:val="7030A0"/>
          <w:sz w:val="32"/>
          <w:szCs w:val="32"/>
        </w:rPr>
        <w:t xml:space="preserve"> </w:t>
      </w:r>
      <w:r w:rsidR="00DF67B5" w:rsidRPr="00196A2C">
        <w:rPr>
          <w:color w:val="7030A0"/>
          <w:sz w:val="32"/>
          <w:szCs w:val="32"/>
        </w:rPr>
        <w:br/>
        <w:t>Celebrant and Preacher F</w:t>
      </w:r>
      <w:r w:rsidR="00B362AE" w:rsidRPr="00196A2C">
        <w:rPr>
          <w:color w:val="7030A0"/>
          <w:sz w:val="32"/>
          <w:szCs w:val="32"/>
        </w:rPr>
        <w:t xml:space="preserve">ather </w:t>
      </w:r>
      <w:r w:rsidR="00825630" w:rsidRPr="00196A2C">
        <w:rPr>
          <w:color w:val="7030A0"/>
          <w:sz w:val="32"/>
          <w:szCs w:val="32"/>
        </w:rPr>
        <w:t>Simon</w:t>
      </w:r>
    </w:p>
    <w:p w14:paraId="6C1D551C" w14:textId="041ED03D" w:rsidR="001E26D4" w:rsidRPr="002D4F75" w:rsidRDefault="001E26D4" w:rsidP="00245CFE">
      <w:pPr>
        <w:rPr>
          <w:b/>
          <w:bCs/>
          <w:sz w:val="12"/>
          <w:szCs w:val="12"/>
        </w:rPr>
      </w:pPr>
    </w:p>
    <w:p w14:paraId="798231F9" w14:textId="49F927F2" w:rsidR="001E26D4" w:rsidRDefault="001E26D4" w:rsidP="001E26D4">
      <w:r>
        <w:t>Sides peopl</w:t>
      </w:r>
      <w:r w:rsidR="00F11A52">
        <w:t>e</w:t>
      </w:r>
      <w:r w:rsidR="00FB6F5C">
        <w:t>:</w:t>
      </w:r>
      <w:r w:rsidR="00FB6F5C">
        <w:tab/>
      </w:r>
      <w:r w:rsidR="00FB6F5C">
        <w:tab/>
      </w:r>
      <w:r w:rsidR="00FB6F5C">
        <w:tab/>
      </w:r>
      <w:r w:rsidR="0014389C">
        <w:t>Liz and Mason</w:t>
      </w:r>
      <w:r>
        <w:br/>
        <w:t>Reader First Lesson:</w:t>
      </w:r>
      <w:r>
        <w:tab/>
      </w:r>
      <w:r>
        <w:tab/>
      </w:r>
      <w:r w:rsidR="0014389C">
        <w:t>Margaret</w:t>
      </w:r>
      <w:r w:rsidRPr="00180C92">
        <w:br/>
      </w:r>
      <w:r>
        <w:t>Reader Second Lesson:</w:t>
      </w:r>
      <w:r>
        <w:tab/>
      </w:r>
      <w:r w:rsidR="0014389C">
        <w:t>Tina</w:t>
      </w:r>
      <w:r>
        <w:br/>
        <w:t>Intercessor:</w:t>
      </w:r>
      <w:r w:rsidR="00EF6346">
        <w:tab/>
      </w:r>
      <w:r w:rsidR="00EF6346">
        <w:tab/>
      </w:r>
      <w:r w:rsidR="000D2CC0">
        <w:tab/>
      </w:r>
      <w:r w:rsidR="0014389C">
        <w:t>Ken</w:t>
      </w:r>
      <w:r w:rsidR="00441926">
        <w:br/>
        <w:t>Organist:</w:t>
      </w:r>
      <w:r w:rsidR="00441926">
        <w:tab/>
      </w:r>
      <w:r w:rsidR="00EF6346">
        <w:tab/>
      </w:r>
      <w:r w:rsidR="00EF6346">
        <w:tab/>
      </w:r>
      <w:r w:rsidR="00441926">
        <w:t>Geoff</w:t>
      </w:r>
      <w:r>
        <w:tab/>
      </w:r>
      <w:r>
        <w:tab/>
      </w:r>
    </w:p>
    <w:p w14:paraId="6DA28477" w14:textId="77777777" w:rsidR="0014389C" w:rsidRDefault="00DF67B5" w:rsidP="00E35D94">
      <w:r w:rsidRPr="00615946">
        <w:rPr>
          <w:sz w:val="12"/>
          <w:szCs w:val="12"/>
        </w:rPr>
        <w:br/>
      </w:r>
      <w:r>
        <w:t>Hymns</w:t>
      </w:r>
      <w:r w:rsidR="00B6505F">
        <w:tab/>
      </w:r>
      <w:r w:rsidR="00C92ED7">
        <w:tab/>
      </w:r>
      <w:r>
        <w:br/>
      </w:r>
      <w:r w:rsidR="0014389C">
        <w:t>Palm Procession</w:t>
      </w:r>
      <w:r w:rsidR="00494596">
        <w:t>:</w:t>
      </w:r>
      <w:r w:rsidR="0014389C">
        <w:t xml:space="preserve"> 509 All glory laud &amp; honour</w:t>
      </w:r>
    </w:p>
    <w:p w14:paraId="09F5E73E" w14:textId="50E77EE4" w:rsidR="004458FA" w:rsidRDefault="00DF67B5" w:rsidP="00E35D94">
      <w:r>
        <w:t>Offertory:</w:t>
      </w:r>
      <w:r w:rsidR="00196A2C">
        <w:tab/>
      </w:r>
      <w:r w:rsidR="0014389C">
        <w:t>511 Ride on, rode on in majesty</w:t>
      </w:r>
    </w:p>
    <w:p w14:paraId="5AD89387" w14:textId="0A76AFF6" w:rsidR="0070124D" w:rsidRDefault="00DF67B5" w:rsidP="00E35D94">
      <w:r>
        <w:t>Communion</w:t>
      </w:r>
      <w:r w:rsidR="00494596">
        <w:t>:</w:t>
      </w:r>
      <w:r w:rsidR="00196A2C">
        <w:tab/>
      </w:r>
      <w:r w:rsidR="0014389C">
        <w:t>95 When I survey the wondrous Cross</w:t>
      </w:r>
    </w:p>
    <w:p w14:paraId="51BF9E0F" w14:textId="40395F24" w:rsidR="00494596" w:rsidRDefault="0070124D" w:rsidP="00180C92">
      <w:r>
        <w:t>Angelus:</w:t>
      </w:r>
      <w:r w:rsidR="00A87EAB">
        <w:tab/>
      </w:r>
      <w:r>
        <w:br/>
        <w:t>Recessiona</w:t>
      </w:r>
      <w:r w:rsidR="00494596">
        <w:t>l</w:t>
      </w:r>
      <w:r w:rsidR="004C6174">
        <w:t>:</w:t>
      </w:r>
      <w:r w:rsidR="00196A2C">
        <w:tab/>
      </w:r>
      <w:r w:rsidR="0014389C">
        <w:t>84 It is a thing most wonderful</w:t>
      </w:r>
    </w:p>
    <w:p w14:paraId="47CF2F97" w14:textId="167474CA" w:rsidR="00981F58" w:rsidRDefault="00981F58" w:rsidP="00B3285C">
      <w:pPr>
        <w:rPr>
          <w:sz w:val="12"/>
          <w:szCs w:val="12"/>
        </w:rPr>
      </w:pPr>
    </w:p>
    <w:p w14:paraId="1511DC46" w14:textId="77777777" w:rsidR="0014389C" w:rsidRDefault="0014389C" w:rsidP="0014389C">
      <w:pPr>
        <w:rPr>
          <w:rFonts w:ascii="Helvetica Neue" w:hAnsi="Helvetica Neue"/>
          <w:color w:val="FF0000"/>
        </w:rPr>
      </w:pPr>
      <w:r>
        <w:rPr>
          <w:rFonts w:ascii="Helvetica Neue" w:hAnsi="Helvetica Neue"/>
          <w:color w:val="FF0000"/>
        </w:rPr>
        <w:t xml:space="preserve">Palm </w:t>
      </w:r>
      <w:r w:rsidRPr="00EE5C99">
        <w:rPr>
          <w:rFonts w:ascii="Helvetica Neue" w:hAnsi="Helvetica Neue"/>
          <w:color w:val="FF0000"/>
        </w:rPr>
        <w:t>Liturgy</w:t>
      </w:r>
    </w:p>
    <w:p w14:paraId="693C3734" w14:textId="77777777" w:rsidR="0014389C" w:rsidRDefault="0014389C" w:rsidP="0014389C">
      <w:pPr>
        <w:rPr>
          <w:rFonts w:ascii="Helvetica Neue" w:hAnsi="Helvetica Neue"/>
          <w:color w:val="000000" w:themeColor="text1"/>
        </w:rPr>
      </w:pPr>
      <w:r>
        <w:rPr>
          <w:rFonts w:ascii="Helvetica Neue" w:hAnsi="Helvetica Neue"/>
          <w:color w:val="FF0000"/>
        </w:rPr>
        <w:t xml:space="preserve">Priest: </w:t>
      </w:r>
      <w:r>
        <w:rPr>
          <w:rFonts w:ascii="Helvetica Neue" w:hAnsi="Helvetica Neue"/>
          <w:color w:val="FF0000"/>
        </w:rPr>
        <w:tab/>
      </w:r>
      <w:r w:rsidRPr="00EE5C99">
        <w:rPr>
          <w:rFonts w:ascii="Helvetica Neue" w:hAnsi="Helvetica Neue"/>
          <w:color w:val="000000" w:themeColor="text1"/>
        </w:rPr>
        <w:t>+ In the name of the Father</w:t>
      </w:r>
      <w:r>
        <w:rPr>
          <w:rFonts w:ascii="Helvetica Neue" w:hAnsi="Helvetica Neue"/>
          <w:color w:val="000000" w:themeColor="text1"/>
        </w:rPr>
        <w:t xml:space="preserve">, and of the Son, and of the Holy Spirit. </w:t>
      </w:r>
    </w:p>
    <w:p w14:paraId="461EB48F" w14:textId="77777777" w:rsidR="0014389C" w:rsidRDefault="0014389C" w:rsidP="0014389C">
      <w:pPr>
        <w:rPr>
          <w:rFonts w:ascii="Helvetica Neue" w:hAnsi="Helvetica Neue"/>
          <w:b/>
          <w:bCs/>
          <w:color w:val="000000" w:themeColor="text1"/>
        </w:rPr>
      </w:pPr>
      <w:r w:rsidRPr="008E22C0">
        <w:rPr>
          <w:rFonts w:ascii="Helvetica Neue" w:hAnsi="Helvetica Neue"/>
          <w:b/>
          <w:bCs/>
          <w:color w:val="000000" w:themeColor="text1"/>
        </w:rPr>
        <w:t>People:</w:t>
      </w:r>
      <w:r>
        <w:rPr>
          <w:rFonts w:ascii="Helvetica Neue" w:hAnsi="Helvetica Neue"/>
          <w:color w:val="000000" w:themeColor="text1"/>
        </w:rPr>
        <w:tab/>
      </w:r>
      <w:r>
        <w:rPr>
          <w:rFonts w:ascii="Helvetica Neue" w:hAnsi="Helvetica Neue"/>
          <w:b/>
          <w:bCs/>
          <w:color w:val="000000" w:themeColor="text1"/>
        </w:rPr>
        <w:t>Amen.</w:t>
      </w:r>
    </w:p>
    <w:p w14:paraId="2301B6A8" w14:textId="77777777" w:rsidR="0014389C" w:rsidRDefault="0014389C" w:rsidP="0014389C">
      <w:pPr>
        <w:ind w:left="1440" w:hanging="1440"/>
        <w:rPr>
          <w:rFonts w:ascii="Helvetica Neue" w:hAnsi="Helvetica Neue"/>
          <w:color w:val="000000" w:themeColor="text1"/>
        </w:rPr>
      </w:pPr>
      <w:r w:rsidRPr="008E22C0">
        <w:rPr>
          <w:rFonts w:ascii="Helvetica Neue" w:hAnsi="Helvetica Neue"/>
          <w:color w:val="000000" w:themeColor="text1"/>
        </w:rPr>
        <w:t>Priest:</w:t>
      </w:r>
      <w:r w:rsidRPr="008E22C0">
        <w:rPr>
          <w:rFonts w:ascii="Helvetica Neue" w:hAnsi="Helvetica Neue"/>
          <w:color w:val="000000" w:themeColor="text1"/>
        </w:rPr>
        <w:tab/>
      </w:r>
      <w:r>
        <w:rPr>
          <w:rFonts w:ascii="Helvetica Neue" w:hAnsi="Helvetica Neue"/>
          <w:color w:val="000000" w:themeColor="text1"/>
        </w:rPr>
        <w:t>The grace of our Lord Jesus Christ, and the love of God, and the communion of the Holy Spirit be with you all.</w:t>
      </w:r>
    </w:p>
    <w:p w14:paraId="13C9034E" w14:textId="77777777" w:rsidR="0014389C" w:rsidRDefault="0014389C" w:rsidP="0014389C">
      <w:pPr>
        <w:ind w:left="1440" w:hanging="1440"/>
        <w:rPr>
          <w:rFonts w:ascii="Helvetica Neue" w:hAnsi="Helvetica Neue"/>
          <w:b/>
          <w:bCs/>
          <w:color w:val="000000" w:themeColor="text1"/>
        </w:rPr>
      </w:pPr>
      <w:r>
        <w:rPr>
          <w:rFonts w:ascii="Helvetica Neue" w:hAnsi="Helvetica Neue"/>
          <w:b/>
          <w:bCs/>
          <w:color w:val="000000" w:themeColor="text1"/>
        </w:rPr>
        <w:t>People:</w:t>
      </w:r>
      <w:r>
        <w:rPr>
          <w:rFonts w:ascii="Helvetica Neue" w:hAnsi="Helvetica Neue"/>
          <w:b/>
          <w:bCs/>
          <w:color w:val="000000" w:themeColor="text1"/>
        </w:rPr>
        <w:tab/>
        <w:t>and with your spirit.</w:t>
      </w:r>
    </w:p>
    <w:p w14:paraId="21908AA0" w14:textId="77777777" w:rsidR="0014389C" w:rsidRPr="0014389C" w:rsidRDefault="0014389C" w:rsidP="0014389C">
      <w:pPr>
        <w:ind w:left="1440" w:hanging="1440"/>
        <w:rPr>
          <w:rFonts w:ascii="Helvetica Neue" w:hAnsi="Helvetica Neue"/>
          <w:b/>
          <w:bCs/>
          <w:color w:val="000000" w:themeColor="text1"/>
          <w:sz w:val="12"/>
          <w:szCs w:val="12"/>
        </w:rPr>
      </w:pPr>
    </w:p>
    <w:p w14:paraId="4122D3F2" w14:textId="77777777" w:rsidR="0014389C" w:rsidRPr="00EE5C99" w:rsidRDefault="0014389C" w:rsidP="0014389C">
      <w:pPr>
        <w:rPr>
          <w:rFonts w:ascii="Helvetica Neue" w:hAnsi="Helvetica Neue"/>
          <w:color w:val="000000" w:themeColor="text1"/>
        </w:rPr>
      </w:pPr>
      <w:r>
        <w:rPr>
          <w:rFonts w:ascii="Helvetica Neue" w:hAnsi="Helvetica Neue"/>
          <w:color w:val="000000" w:themeColor="text1"/>
        </w:rPr>
        <w:t>The priest i</w:t>
      </w:r>
      <w:r w:rsidRPr="00EE5C99">
        <w:rPr>
          <w:rFonts w:ascii="Helvetica Neue" w:hAnsi="Helvetica Neue"/>
          <w:color w:val="000000" w:themeColor="text1"/>
        </w:rPr>
        <w:t>ntroduc</w:t>
      </w:r>
      <w:r>
        <w:rPr>
          <w:rFonts w:ascii="Helvetica Neue" w:hAnsi="Helvetica Neue"/>
          <w:color w:val="000000" w:themeColor="text1"/>
        </w:rPr>
        <w:t>es</w:t>
      </w:r>
      <w:r w:rsidRPr="00EE5C99">
        <w:rPr>
          <w:rFonts w:ascii="Helvetica Neue" w:hAnsi="Helvetica Neue"/>
          <w:color w:val="000000" w:themeColor="text1"/>
        </w:rPr>
        <w:t xml:space="preserve"> the celebration</w:t>
      </w:r>
      <w:r>
        <w:rPr>
          <w:rFonts w:ascii="Helvetica Neue" w:hAnsi="Helvetica Neue"/>
          <w:color w:val="000000" w:themeColor="text1"/>
        </w:rPr>
        <w:t>, and says a prayer of blessing over the palms, which are then sprinkled with Holy Water.</w:t>
      </w:r>
    </w:p>
    <w:p w14:paraId="7029D11D" w14:textId="77777777" w:rsidR="0014389C" w:rsidRPr="00B8402F" w:rsidRDefault="0014389C" w:rsidP="0014389C">
      <w:pPr>
        <w:rPr>
          <w:rFonts w:ascii="Helvetica Neue" w:hAnsi="Helvetica Neue"/>
          <w:color w:val="000000" w:themeColor="text1"/>
          <w:sz w:val="8"/>
          <w:szCs w:val="8"/>
        </w:rPr>
      </w:pPr>
    </w:p>
    <w:p w14:paraId="0F483C73" w14:textId="77777777" w:rsidR="0014389C" w:rsidRPr="00EE5C99" w:rsidRDefault="0014389C" w:rsidP="0014389C">
      <w:pPr>
        <w:rPr>
          <w:rFonts w:ascii="Helvetica Neue" w:hAnsi="Helvetica Neue"/>
          <w:color w:val="000000" w:themeColor="text1"/>
        </w:rPr>
      </w:pPr>
      <w:r w:rsidRPr="00EE5C99">
        <w:rPr>
          <w:rFonts w:ascii="Helvetica Neue" w:hAnsi="Helvetica Neue"/>
          <w:color w:val="000000" w:themeColor="text1"/>
        </w:rPr>
        <w:t>Palm Gospel reading</w:t>
      </w:r>
    </w:p>
    <w:p w14:paraId="0AA7AA9A" w14:textId="1438B075" w:rsidR="00B8402F" w:rsidRPr="00B8402F" w:rsidRDefault="00B8402F" w:rsidP="0014389C">
      <w:pPr>
        <w:rPr>
          <w:rFonts w:ascii="Helvetica Neue" w:hAnsi="Helvetica Neue"/>
          <w:color w:val="000000" w:themeColor="text1"/>
          <w:sz w:val="8"/>
          <w:szCs w:val="8"/>
        </w:rPr>
      </w:pPr>
    </w:p>
    <w:p w14:paraId="7FFA6CB1" w14:textId="77777777" w:rsidR="0014389C" w:rsidRDefault="0014389C" w:rsidP="0014389C">
      <w:pPr>
        <w:rPr>
          <w:rFonts w:ascii="Helvetica Neue" w:hAnsi="Helvetica Neue"/>
          <w:color w:val="000000" w:themeColor="text1"/>
        </w:rPr>
      </w:pPr>
      <w:r>
        <w:rPr>
          <w:rFonts w:ascii="Helvetica Neue" w:hAnsi="Helvetica Neue"/>
          <w:color w:val="000000" w:themeColor="text1"/>
        </w:rPr>
        <w:t xml:space="preserve">Palm </w:t>
      </w:r>
      <w:r w:rsidRPr="00EE5C99">
        <w:rPr>
          <w:rFonts w:ascii="Helvetica Neue" w:hAnsi="Helvetica Neue"/>
          <w:color w:val="000000" w:themeColor="text1"/>
        </w:rPr>
        <w:t>Procession into church:</w:t>
      </w:r>
      <w:r>
        <w:rPr>
          <w:rFonts w:ascii="Helvetica Neue" w:hAnsi="Helvetica Neue"/>
          <w:color w:val="000000" w:themeColor="text1"/>
        </w:rPr>
        <w:t xml:space="preserve"> the congregation follow the priest into church: the hymn is sung.</w:t>
      </w:r>
    </w:p>
    <w:p w14:paraId="4528D10A" w14:textId="77777777" w:rsidR="0014389C" w:rsidRPr="00B8402F" w:rsidRDefault="0014389C" w:rsidP="0014389C">
      <w:pPr>
        <w:rPr>
          <w:rFonts w:ascii="Helvetica Neue" w:hAnsi="Helvetica Neue"/>
          <w:color w:val="000000" w:themeColor="text1"/>
          <w:sz w:val="8"/>
          <w:szCs w:val="8"/>
        </w:rPr>
      </w:pPr>
    </w:p>
    <w:p w14:paraId="49E84785" w14:textId="77777777" w:rsidR="0014389C" w:rsidRDefault="0014389C" w:rsidP="0014389C">
      <w:pPr>
        <w:rPr>
          <w:rFonts w:ascii="Helvetica Neue" w:hAnsi="Helvetica Neue"/>
          <w:color w:val="000000" w:themeColor="text1"/>
        </w:rPr>
      </w:pPr>
      <w:r>
        <w:rPr>
          <w:rFonts w:ascii="Helvetica Neue" w:hAnsi="Helvetica Neue"/>
          <w:color w:val="000000" w:themeColor="text1"/>
        </w:rPr>
        <w:t>After the Collect, readings and responsorial psalm, we stand for the reading of the Passion of Our Lord Jesus Christ.</w:t>
      </w:r>
    </w:p>
    <w:p w14:paraId="6F0C9FD1" w14:textId="77777777" w:rsidR="0014389C" w:rsidRDefault="0014389C" w:rsidP="0014389C">
      <w:pPr>
        <w:rPr>
          <w:rFonts w:ascii="Helvetica Neue" w:hAnsi="Helvetica Neue"/>
          <w:color w:val="000000" w:themeColor="text1"/>
        </w:rPr>
      </w:pPr>
      <w:r>
        <w:rPr>
          <w:rFonts w:ascii="Helvetica Neue" w:hAnsi="Helvetica Neue"/>
          <w:color w:val="000000" w:themeColor="text1"/>
        </w:rPr>
        <w:t>As you are able, please stand during this reading.</w:t>
      </w:r>
    </w:p>
    <w:p w14:paraId="525C0159" w14:textId="77777777" w:rsidR="0014389C" w:rsidRPr="00B8402F" w:rsidRDefault="0014389C" w:rsidP="0014389C">
      <w:pPr>
        <w:rPr>
          <w:rFonts w:ascii="Helvetica Neue" w:hAnsi="Helvetica Neue"/>
          <w:color w:val="000000" w:themeColor="text1"/>
          <w:sz w:val="8"/>
          <w:szCs w:val="8"/>
        </w:rPr>
      </w:pPr>
    </w:p>
    <w:p w14:paraId="2BBF2D85" w14:textId="25812E23" w:rsidR="0014389C" w:rsidRPr="00B8402F" w:rsidRDefault="0014389C" w:rsidP="0014389C">
      <w:pPr>
        <w:rPr>
          <w:rFonts w:ascii="Helvetica Neue" w:hAnsi="Helvetica Neue"/>
          <w:color w:val="000000" w:themeColor="text1"/>
        </w:rPr>
      </w:pPr>
      <w:r>
        <w:rPr>
          <w:rFonts w:ascii="Helvetica Neue" w:hAnsi="Helvetica Neue"/>
          <w:color w:val="000000" w:themeColor="text1"/>
        </w:rPr>
        <w:t>The homily follows, and the rest of Mass as usual.</w:t>
      </w:r>
      <w:r w:rsidR="00F754E8">
        <w:rPr>
          <w:rFonts w:ascii="Helvetica Neue" w:hAnsi="Helvetica Neue"/>
          <w:color w:val="000000" w:themeColor="text1"/>
        </w:rPr>
        <w:br/>
      </w:r>
    </w:p>
    <w:p w14:paraId="6042219A" w14:textId="77777777" w:rsidR="0014389C" w:rsidRDefault="0014389C" w:rsidP="0014389C">
      <w:pPr>
        <w:rPr>
          <w:rFonts w:ascii="Helvetica Neue" w:hAnsi="Helvetica Neue"/>
          <w:color w:val="000000" w:themeColor="text1"/>
        </w:rPr>
      </w:pPr>
      <w:r>
        <w:rPr>
          <w:rFonts w:ascii="Helvetica Neue" w:hAnsi="Helvetica Neue"/>
          <w:color w:val="000000" w:themeColor="text1"/>
        </w:rPr>
        <w:t>Acclamation during the Eucharistic Prayer:</w:t>
      </w:r>
    </w:p>
    <w:p w14:paraId="64100C6D" w14:textId="77777777" w:rsidR="0014389C" w:rsidRPr="00B8402F" w:rsidRDefault="0014389C" w:rsidP="0014389C">
      <w:pPr>
        <w:rPr>
          <w:rFonts w:ascii="Helvetica Neue" w:hAnsi="Helvetica Neue"/>
          <w:color w:val="000000" w:themeColor="text1"/>
          <w:sz w:val="8"/>
          <w:szCs w:val="8"/>
        </w:rPr>
      </w:pPr>
    </w:p>
    <w:p w14:paraId="56B9989F" w14:textId="77777777" w:rsidR="0014389C" w:rsidRDefault="0014389C" w:rsidP="0014389C">
      <w:pPr>
        <w:rPr>
          <w:rFonts w:ascii="Helvetica Neue" w:hAnsi="Helvetica Neue"/>
          <w:b/>
          <w:bCs/>
          <w:color w:val="000000" w:themeColor="text1"/>
        </w:rPr>
      </w:pPr>
      <w:r>
        <w:rPr>
          <w:rFonts w:ascii="Helvetica Neue" w:hAnsi="Helvetica Neue"/>
          <w:b/>
          <w:bCs/>
          <w:color w:val="000000" w:themeColor="text1"/>
        </w:rPr>
        <w:t>Save us, Saviour of the world,</w:t>
      </w:r>
    </w:p>
    <w:p w14:paraId="4942DF66" w14:textId="77777777" w:rsidR="00F754E8" w:rsidRDefault="0014389C" w:rsidP="0014389C">
      <w:pPr>
        <w:rPr>
          <w:rFonts w:ascii="Helvetica Neue" w:hAnsi="Helvetica Neue"/>
          <w:b/>
          <w:bCs/>
          <w:color w:val="000000" w:themeColor="text1"/>
        </w:rPr>
      </w:pPr>
      <w:r>
        <w:rPr>
          <w:rFonts w:ascii="Helvetica Neue" w:hAnsi="Helvetica Neue"/>
          <w:b/>
          <w:bCs/>
          <w:color w:val="000000" w:themeColor="text1"/>
        </w:rPr>
        <w:t>for by your Cross and Resurrection</w:t>
      </w:r>
      <w:r w:rsidR="00F754E8">
        <w:rPr>
          <w:rFonts w:ascii="Helvetica Neue" w:hAnsi="Helvetica Neue"/>
          <w:b/>
          <w:bCs/>
          <w:color w:val="000000" w:themeColor="text1"/>
        </w:rPr>
        <w:br/>
        <w:t>You have set us free</w:t>
      </w:r>
    </w:p>
    <w:p w14:paraId="726D8491" w14:textId="5F907042" w:rsidR="0014389C" w:rsidRDefault="0014389C" w:rsidP="0014389C">
      <w:pPr>
        <w:rPr>
          <w:rFonts w:ascii="Helvetica Neue" w:hAnsi="Helvetica Neue"/>
          <w:b/>
          <w:bCs/>
          <w:color w:val="000000" w:themeColor="text1"/>
        </w:rPr>
      </w:pPr>
    </w:p>
    <w:p w14:paraId="4797C839" w14:textId="4F12C840" w:rsidR="009A1FB1" w:rsidRPr="009A1FB1" w:rsidRDefault="009A1FB1" w:rsidP="009A1FB1">
      <w:pPr>
        <w:jc w:val="center"/>
        <w:rPr>
          <w:rFonts w:ascii="Helvetica Neue" w:hAnsi="Helvetica Neue"/>
          <w:b/>
          <w:bCs/>
        </w:rPr>
      </w:pPr>
      <w:r w:rsidRPr="009A1FB1">
        <w:rPr>
          <w:sz w:val="28"/>
          <w:szCs w:val="28"/>
        </w:rPr>
        <w:t>PCC Meeting</w:t>
      </w:r>
      <w:r w:rsidRPr="009A1FB1">
        <w:rPr>
          <w:sz w:val="32"/>
          <w:szCs w:val="32"/>
        </w:rPr>
        <w:t xml:space="preserve"> </w:t>
      </w:r>
      <w:r>
        <w:rPr>
          <w:sz w:val="32"/>
          <w:szCs w:val="32"/>
        </w:rPr>
        <w:t xml:space="preserve">today </w:t>
      </w:r>
      <w:r w:rsidRPr="009A1FB1">
        <w:rPr>
          <w:sz w:val="32"/>
          <w:szCs w:val="32"/>
        </w:rPr>
        <w:t xml:space="preserve">at </w:t>
      </w:r>
      <w:r w:rsidRPr="009A1FB1">
        <w:rPr>
          <w:sz w:val="28"/>
          <w:szCs w:val="28"/>
        </w:rPr>
        <w:t>12.15 pm</w:t>
      </w:r>
    </w:p>
    <w:p w14:paraId="3A77993C" w14:textId="286B021A" w:rsidR="0065488D" w:rsidRPr="0086282A" w:rsidRDefault="00981F58" w:rsidP="00F754E8">
      <w:pPr>
        <w:jc w:val="center"/>
        <w:rPr>
          <w:b/>
          <w:bCs/>
          <w:i/>
          <w:iCs/>
          <w:sz w:val="20"/>
          <w:szCs w:val="20"/>
        </w:rPr>
      </w:pPr>
      <w:r>
        <w:rPr>
          <w:b/>
          <w:bCs/>
          <w:i/>
          <w:iCs/>
          <w:sz w:val="28"/>
          <w:szCs w:val="28"/>
        </w:rPr>
        <w:t xml:space="preserve">     </w:t>
      </w:r>
      <w:r w:rsidR="00282762">
        <w:rPr>
          <w:b/>
          <w:bCs/>
          <w:i/>
          <w:iCs/>
          <w:sz w:val="28"/>
          <w:szCs w:val="28"/>
        </w:rPr>
        <w:t xml:space="preserve">       </w:t>
      </w:r>
    </w:p>
    <w:p w14:paraId="08CC56DD" w14:textId="358576BE" w:rsidR="0065488D" w:rsidRDefault="0065488D" w:rsidP="0065488D">
      <w:pPr>
        <w:shd w:val="clear" w:color="auto" w:fill="FFFFFF"/>
        <w:jc w:val="center"/>
        <w:rPr>
          <w:rFonts w:ascii="HelveticaNeue" w:hAnsi="HelveticaNeue"/>
          <w:color w:val="222222"/>
        </w:rPr>
      </w:pPr>
      <w:r>
        <w:rPr>
          <w:rFonts w:ascii="HelveticaNeue" w:hAnsi="HelveticaNeue"/>
          <w:color w:val="222222"/>
        </w:rPr>
        <w:t xml:space="preserve">We are delighted to announce the </w:t>
      </w:r>
      <w:r w:rsidR="00555F60">
        <w:rPr>
          <w:rFonts w:ascii="HelveticaNeue" w:hAnsi="HelveticaNeue"/>
          <w:color w:val="222222"/>
        </w:rPr>
        <w:t>Licensing service for Fr</w:t>
      </w:r>
      <w:r>
        <w:rPr>
          <w:rFonts w:ascii="HelveticaNeue" w:hAnsi="HelveticaNeue"/>
          <w:color w:val="222222"/>
        </w:rPr>
        <w:t xml:space="preserve"> Simon Sayer as the Parish Priest </w:t>
      </w:r>
      <w:r w:rsidR="00555F60">
        <w:rPr>
          <w:rFonts w:ascii="HelveticaNeue" w:hAnsi="HelveticaNeue"/>
          <w:color w:val="222222"/>
        </w:rPr>
        <w:t>will be held on 23</w:t>
      </w:r>
      <w:r w:rsidR="00555F60" w:rsidRPr="00555F60">
        <w:rPr>
          <w:rFonts w:ascii="HelveticaNeue" w:hAnsi="HelveticaNeue"/>
          <w:color w:val="222222"/>
          <w:vertAlign w:val="superscript"/>
        </w:rPr>
        <w:t>rd</w:t>
      </w:r>
      <w:r w:rsidR="00555F60">
        <w:rPr>
          <w:rFonts w:ascii="HelveticaNeue" w:hAnsi="HelveticaNeue"/>
          <w:color w:val="222222"/>
        </w:rPr>
        <w:t xml:space="preserve"> April 2026 at 7pm by Stephen, Bishop of Beverley.</w:t>
      </w:r>
    </w:p>
    <w:p w14:paraId="0C68724F" w14:textId="72CEB43D" w:rsidR="009818EB" w:rsidRDefault="00201B52" w:rsidP="009A1FB1">
      <w:pPr>
        <w:shd w:val="clear" w:color="auto" w:fill="FFFFFF"/>
        <w:jc w:val="center"/>
        <w:rPr>
          <w:rFonts w:ascii="HelveticaNeue" w:hAnsi="HelveticaNeue"/>
          <w:color w:val="222222"/>
        </w:rPr>
      </w:pPr>
      <w:r>
        <w:rPr>
          <w:rFonts w:ascii="HelveticaNeue" w:hAnsi="HelveticaNeue"/>
          <w:color w:val="222222"/>
        </w:rPr>
        <w:t xml:space="preserve">There is a list at the back of church, please can you sign to let us know if you are able to attend </w:t>
      </w:r>
      <w:r w:rsidR="00C3152B">
        <w:rPr>
          <w:rFonts w:ascii="HelveticaNeue" w:hAnsi="HelveticaNeue"/>
          <w:color w:val="222222"/>
        </w:rPr>
        <w:t>and</w:t>
      </w:r>
      <w:r>
        <w:rPr>
          <w:rFonts w:ascii="HelveticaNeue" w:hAnsi="HelveticaNeue"/>
          <w:color w:val="222222"/>
        </w:rPr>
        <w:t xml:space="preserve"> if you are staying for the buffet afterwards.</w:t>
      </w:r>
    </w:p>
    <w:p w14:paraId="3F2DDA94" w14:textId="1C712810" w:rsidR="00D40C11" w:rsidRPr="00180C92" w:rsidRDefault="004B7CB4" w:rsidP="00180C92">
      <w:pPr>
        <w:rPr>
          <w:sz w:val="12"/>
          <w:szCs w:val="12"/>
        </w:rPr>
      </w:pPr>
      <w:r w:rsidRPr="004B7CB4">
        <w:rPr>
          <w:noProof/>
        </w:rPr>
        <w:drawing>
          <wp:anchor distT="0" distB="0" distL="114300" distR="114300" simplePos="0" relativeHeight="251704320" behindDoc="0" locked="0" layoutInCell="1" allowOverlap="1" wp14:anchorId="20CD0FDA" wp14:editId="6D0A6638">
            <wp:simplePos x="0" y="0"/>
            <wp:positionH relativeFrom="column">
              <wp:posOffset>184301</wp:posOffset>
            </wp:positionH>
            <wp:positionV relativeFrom="paragraph">
              <wp:posOffset>6350</wp:posOffset>
            </wp:positionV>
            <wp:extent cx="1115695" cy="1115695"/>
            <wp:effectExtent l="0" t="0" r="8255" b="8255"/>
            <wp:wrapSquare wrapText="bothSides"/>
            <wp:docPr id="10354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A092E" w14:textId="4A5AFE2D" w:rsidR="004B7CB4" w:rsidRPr="004B7CB4" w:rsidRDefault="004B7CB4" w:rsidP="004B7CB4">
      <w:pPr>
        <w:pStyle w:val="NormalWeb"/>
      </w:pPr>
      <w:r w:rsidRPr="004B7CB4">
        <w:t xml:space="preserve">Thank you to Amy </w:t>
      </w:r>
      <w:r>
        <w:t xml:space="preserve">Smith-Davidson </w:t>
      </w:r>
      <w:r w:rsidRPr="004B7CB4">
        <w:t xml:space="preserve">for </w:t>
      </w:r>
      <w:r>
        <w:t xml:space="preserve">creating a new Parish Logo for use on </w:t>
      </w:r>
      <w:proofErr w:type="gramStart"/>
      <w:r>
        <w:t>Social Media</w:t>
      </w:r>
      <w:proofErr w:type="gramEnd"/>
      <w:r>
        <w:t xml:space="preserve"> </w:t>
      </w:r>
      <w:r>
        <w:t>and church correspondence.</w:t>
      </w:r>
    </w:p>
    <w:p w14:paraId="2873540F" w14:textId="0223EF90" w:rsidR="00FB6F5C" w:rsidRPr="00201B52" w:rsidRDefault="007F55F8" w:rsidP="0086282A">
      <w:pPr>
        <w:jc w:val="center"/>
        <w:rPr>
          <w:color w:val="7030A0"/>
          <w:sz w:val="16"/>
          <w:szCs w:val="16"/>
        </w:rPr>
      </w:pPr>
      <w:r w:rsidRPr="00196A2C">
        <w:rPr>
          <w:b/>
          <w:bCs/>
          <w:i/>
          <w:iCs/>
          <w:color w:val="7030A0"/>
          <w:sz w:val="28"/>
          <w:szCs w:val="28"/>
          <w:u w:val="single"/>
        </w:rPr>
        <w:t>This week at St Hilda’</w:t>
      </w:r>
      <w:r w:rsidR="0086282A">
        <w:rPr>
          <w:b/>
          <w:bCs/>
          <w:i/>
          <w:iCs/>
          <w:color w:val="7030A0"/>
          <w:sz w:val="28"/>
          <w:szCs w:val="28"/>
          <w:u w:val="single"/>
        </w:rPr>
        <w:t>s</w:t>
      </w:r>
      <w:r w:rsidR="00201B52">
        <w:rPr>
          <w:b/>
          <w:bCs/>
          <w:i/>
          <w:iCs/>
          <w:color w:val="7030A0"/>
          <w:sz w:val="28"/>
          <w:szCs w:val="28"/>
          <w:u w:val="single"/>
        </w:rPr>
        <w:br/>
      </w:r>
    </w:p>
    <w:p w14:paraId="20BE9C41" w14:textId="77777777" w:rsidR="00B8402F" w:rsidRDefault="00201B52" w:rsidP="00201B52">
      <w:pPr>
        <w:ind w:left="720" w:hanging="720"/>
      </w:pPr>
      <w:r w:rsidRPr="00B8402F">
        <w:rPr>
          <w:b/>
          <w:bCs/>
        </w:rPr>
        <w:t>Holy Tuesday</w:t>
      </w:r>
      <w:r>
        <w:t>:</w:t>
      </w:r>
      <w:r>
        <w:tab/>
      </w:r>
    </w:p>
    <w:p w14:paraId="534733D2" w14:textId="5431A0D1" w:rsidR="00201B52" w:rsidRDefault="00B8402F" w:rsidP="00B8402F">
      <w:pPr>
        <w:ind w:left="720" w:hanging="720"/>
      </w:pPr>
      <w:r>
        <w:t xml:space="preserve">11.30am </w:t>
      </w:r>
      <w:r w:rsidR="00201B52">
        <w:t xml:space="preserve">Chrism Mass </w:t>
      </w:r>
      <w:r w:rsidR="00201B52">
        <w:t xml:space="preserve">at </w:t>
      </w:r>
      <w:r w:rsidR="00201B52">
        <w:t>Manchester</w:t>
      </w:r>
      <w:r>
        <w:t xml:space="preserve"> </w:t>
      </w:r>
      <w:r w:rsidR="00201B52">
        <w:t>Cathedral</w:t>
      </w:r>
      <w:r w:rsidR="00201B52">
        <w:t xml:space="preserve"> </w:t>
      </w:r>
    </w:p>
    <w:p w14:paraId="2B81E4C0" w14:textId="2570A3A3" w:rsidR="00201B52" w:rsidRDefault="00201B52" w:rsidP="00201B52">
      <w:pPr>
        <w:ind w:left="720" w:hanging="720"/>
      </w:pPr>
      <w:r>
        <w:t>N.B. Low Mass will not take place at St</w:t>
      </w:r>
    </w:p>
    <w:p w14:paraId="48D85DDA" w14:textId="7E40A36B" w:rsidR="00201B52" w:rsidRPr="00B8402F" w:rsidRDefault="00201B52" w:rsidP="00201B52">
      <w:pPr>
        <w:ind w:left="720" w:hanging="720"/>
        <w:rPr>
          <w:sz w:val="12"/>
          <w:szCs w:val="12"/>
        </w:rPr>
      </w:pPr>
      <w:r>
        <w:t>Hilda’s on this day</w:t>
      </w:r>
      <w:r>
        <w:t xml:space="preserve"> and </w:t>
      </w:r>
      <w:r>
        <w:t xml:space="preserve">Coffee Morning closed. </w:t>
      </w:r>
      <w:r w:rsidR="00B8402F">
        <w:br/>
      </w:r>
    </w:p>
    <w:p w14:paraId="144AC41D" w14:textId="199D7684" w:rsidR="00201B52" w:rsidRDefault="00201B52" w:rsidP="00871B82">
      <w:pPr>
        <w:ind w:left="1440" w:hanging="1440"/>
      </w:pPr>
      <w:r w:rsidRPr="00B8402F">
        <w:rPr>
          <w:b/>
          <w:bCs/>
        </w:rPr>
        <w:t>Maundy Thursday</w:t>
      </w:r>
      <w:r>
        <w:t xml:space="preserve">: </w:t>
      </w:r>
    </w:p>
    <w:p w14:paraId="580966C2" w14:textId="4EE990FC" w:rsidR="00201B52" w:rsidRDefault="00201B52" w:rsidP="00201B52">
      <w:r>
        <w:t>2.30pm</w:t>
      </w:r>
      <w:r>
        <w:tab/>
        <w:t xml:space="preserve">Parish School Easter Service </w:t>
      </w:r>
    </w:p>
    <w:p w14:paraId="59EDFED4" w14:textId="2FB1CD32" w:rsidR="00201B52" w:rsidRDefault="00201B52" w:rsidP="00201B52">
      <w:pPr>
        <w:ind w:left="1440" w:hanging="1440"/>
      </w:pPr>
      <w:r>
        <w:t>7.30pm Mass of the Lord’s Supper and Watch of Prayer ending with Compline at 9pm</w:t>
      </w:r>
    </w:p>
    <w:p w14:paraId="552B38E0" w14:textId="77777777" w:rsidR="00201B52" w:rsidRDefault="00201B52" w:rsidP="00871B82">
      <w:pPr>
        <w:ind w:left="1440" w:hanging="1440"/>
      </w:pPr>
      <w:r w:rsidRPr="00B8402F">
        <w:rPr>
          <w:b/>
          <w:bCs/>
        </w:rPr>
        <w:t xml:space="preserve">Good </w:t>
      </w:r>
      <w:r w:rsidR="00B7367E" w:rsidRPr="00B8402F">
        <w:rPr>
          <w:b/>
          <w:bCs/>
        </w:rPr>
        <w:t>Friday</w:t>
      </w:r>
      <w:r w:rsidR="00B7367E">
        <w:t>:</w:t>
      </w:r>
      <w:r w:rsidR="00B7367E">
        <w:tab/>
      </w:r>
    </w:p>
    <w:p w14:paraId="11C83E8D" w14:textId="1FE44B06" w:rsidR="00B7367E" w:rsidRDefault="00201B52" w:rsidP="00871B82">
      <w:pPr>
        <w:ind w:left="1440" w:hanging="1440"/>
      </w:pPr>
      <w:r>
        <w:t xml:space="preserve">9am </w:t>
      </w:r>
      <w:r>
        <w:tab/>
      </w:r>
      <w:r w:rsidR="00A00F49">
        <w:t xml:space="preserve">Slimming World </w:t>
      </w:r>
    </w:p>
    <w:p w14:paraId="02588971" w14:textId="2AD77337" w:rsidR="00201B52" w:rsidRDefault="00201B52" w:rsidP="00871B82">
      <w:pPr>
        <w:ind w:left="1440" w:hanging="1440"/>
      </w:pPr>
      <w:r>
        <w:t>1</w:t>
      </w:r>
      <w:r>
        <w:t>.00</w:t>
      </w:r>
      <w:r>
        <w:t xml:space="preserve">am </w:t>
      </w:r>
      <w:r>
        <w:tab/>
      </w:r>
      <w:r>
        <w:t>Walk of Witness</w:t>
      </w:r>
      <w:r w:rsidR="00F754E8">
        <w:t>.</w:t>
      </w:r>
      <w:r>
        <w:t xml:space="preserve"> Please meet at St Mary’s Flower Park</w:t>
      </w:r>
    </w:p>
    <w:p w14:paraId="1F62451A" w14:textId="03427295" w:rsidR="00201B52" w:rsidRPr="00B8402F" w:rsidRDefault="00B8402F" w:rsidP="00B8402F">
      <w:pPr>
        <w:ind w:left="1440" w:hanging="1440"/>
        <w:rPr>
          <w:sz w:val="12"/>
          <w:szCs w:val="12"/>
        </w:rPr>
      </w:pPr>
      <w:r>
        <w:t xml:space="preserve">2pm </w:t>
      </w:r>
      <w:r>
        <w:tab/>
      </w:r>
      <w:r>
        <w:t>Liturgy of the Passion</w:t>
      </w:r>
      <w:r>
        <w:br/>
      </w:r>
    </w:p>
    <w:p w14:paraId="7ED76557" w14:textId="206954F1" w:rsidR="005F12BD" w:rsidRDefault="00B8402F" w:rsidP="009818EB">
      <w:pPr>
        <w:ind w:left="1440" w:hanging="1440"/>
      </w:pPr>
      <w:r w:rsidRPr="00B8402F">
        <w:rPr>
          <w:b/>
          <w:bCs/>
        </w:rPr>
        <w:t xml:space="preserve">Easter </w:t>
      </w:r>
      <w:r w:rsidR="00A7160D" w:rsidRPr="00B8402F">
        <w:rPr>
          <w:b/>
          <w:bCs/>
        </w:rPr>
        <w:t>Sunday</w:t>
      </w:r>
      <w:r w:rsidR="00A7160D">
        <w:t>:</w:t>
      </w:r>
      <w:r w:rsidR="009818EB">
        <w:tab/>
      </w:r>
    </w:p>
    <w:p w14:paraId="5D2D4A15" w14:textId="1A48B0B4" w:rsidR="00B8402F" w:rsidRDefault="00B8402F" w:rsidP="009818EB">
      <w:pPr>
        <w:ind w:left="1440" w:hanging="1440"/>
      </w:pPr>
      <w:r>
        <w:t xml:space="preserve">9.30am </w:t>
      </w:r>
      <w:r>
        <w:tab/>
        <w:t>Family Church</w:t>
      </w:r>
    </w:p>
    <w:p w14:paraId="6263D9EE" w14:textId="1E991BDD" w:rsidR="00871B82" w:rsidRPr="009A1FB1" w:rsidRDefault="00B8402F" w:rsidP="009A1FB1">
      <w:pPr>
        <w:ind w:left="1440" w:hanging="1440"/>
      </w:pPr>
      <w:r>
        <w:t>11.00am</w:t>
      </w:r>
      <w:r>
        <w:tab/>
        <w:t>Easter Ceremonies &amp; Parish Mass</w:t>
      </w:r>
      <w:r>
        <w:br/>
      </w:r>
    </w:p>
    <w:p w14:paraId="28E5960C" w14:textId="19A36244" w:rsidR="00FA3287" w:rsidRDefault="003370B4" w:rsidP="0086282A">
      <w:pPr>
        <w:jc w:val="center"/>
      </w:pPr>
      <w:r w:rsidRPr="00196A2C">
        <w:rPr>
          <w:b/>
          <w:bCs/>
          <w:color w:val="7030A0"/>
          <w:sz w:val="26"/>
          <w:szCs w:val="26"/>
        </w:rPr>
        <w:t>Thought for the week</w:t>
      </w:r>
      <w:r w:rsidR="0086282A">
        <w:rPr>
          <w:b/>
          <w:bCs/>
          <w:color w:val="7030A0"/>
          <w:sz w:val="26"/>
          <w:szCs w:val="26"/>
        </w:rPr>
        <w:br/>
      </w:r>
      <w:r w:rsidR="00201B52">
        <w:t>For we walk by faith, not by sight</w:t>
      </w:r>
    </w:p>
    <w:p w14:paraId="3ACE1742" w14:textId="1FD5EF33" w:rsidR="004B7CB4" w:rsidRDefault="00201B52" w:rsidP="004B7CB4">
      <w:pPr>
        <w:jc w:val="center"/>
      </w:pPr>
      <w:r>
        <w:t>2 Corinthians 5:7</w:t>
      </w:r>
    </w:p>
    <w:p w14:paraId="22F59523" w14:textId="6055F434" w:rsidR="00180C92" w:rsidRPr="00B8402F" w:rsidRDefault="009818EB" w:rsidP="00B8402F">
      <w:pPr>
        <w:jc w:val="center"/>
      </w:pPr>
      <w:r w:rsidRPr="00DF44C9">
        <w:rPr>
          <w:noProof/>
          <w:sz w:val="12"/>
          <w:szCs w:val="12"/>
          <w14:ligatures w14:val="standardContextual"/>
        </w:rPr>
        <w:lastRenderedPageBreak/>
        <w:drawing>
          <wp:anchor distT="0" distB="0" distL="114300" distR="114300" simplePos="0" relativeHeight="251672576" behindDoc="0" locked="0" layoutInCell="1" allowOverlap="1" wp14:anchorId="5CC29F72" wp14:editId="6A2E100E">
            <wp:simplePos x="0" y="0"/>
            <wp:positionH relativeFrom="column">
              <wp:posOffset>1295400</wp:posOffset>
            </wp:positionH>
            <wp:positionV relativeFrom="paragraph">
              <wp:posOffset>39751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56" w:rsidRPr="009818EB">
        <w:rPr>
          <w:b/>
          <w:noProof/>
          <w:sz w:val="26"/>
          <w:szCs w:val="26"/>
          <w:lang w:eastAsia="en-GB"/>
        </w:rPr>
        <w:t>Please remember with love and prayers all on our prayer list here at St Hilda’s</w:t>
      </w:r>
    </w:p>
    <w:p w14:paraId="65812532" w14:textId="568D45A9" w:rsidR="00180C92" w:rsidRDefault="00180C92" w:rsidP="00DF44C9">
      <w:pPr>
        <w:shd w:val="clear" w:color="auto" w:fill="FFFFFF"/>
        <w:spacing w:after="160" w:line="235" w:lineRule="atLeast"/>
        <w:jc w:val="center"/>
        <w:rPr>
          <w:b/>
          <w:noProof/>
          <w:lang w:eastAsia="en-GB"/>
        </w:rPr>
      </w:pPr>
    </w:p>
    <w:p w14:paraId="108750F1" w14:textId="77777777" w:rsidR="009818EB" w:rsidRDefault="009818EB" w:rsidP="009818EB">
      <w:pPr>
        <w:shd w:val="clear" w:color="auto" w:fill="FFFFFF"/>
        <w:spacing w:after="160" w:line="235" w:lineRule="atLeast"/>
        <w:rPr>
          <w:b/>
          <w:noProof/>
          <w:lang w:eastAsia="en-GB"/>
        </w:rPr>
      </w:pPr>
    </w:p>
    <w:p w14:paraId="373528C5" w14:textId="5F59BBD2" w:rsidR="00B7367E" w:rsidRDefault="003277A6" w:rsidP="009818EB">
      <w:pPr>
        <w:shd w:val="clear" w:color="auto" w:fill="FFFFFF"/>
        <w:spacing w:after="160" w:line="235" w:lineRule="atLeast"/>
        <w:jc w:val="center"/>
        <w:rPr>
          <w:shd w:val="clear" w:color="auto" w:fill="FFFFFF"/>
        </w:rPr>
      </w:pPr>
      <w:r w:rsidRPr="003277A6">
        <w:rPr>
          <w:shd w:val="clear" w:color="auto" w:fill="FFFFFF"/>
        </w:rPr>
        <w:t xml:space="preserve">Joanna </w:t>
      </w:r>
      <w:r>
        <w:rPr>
          <w:shd w:val="clear" w:color="auto" w:fill="FFFFFF"/>
        </w:rPr>
        <w:t>M</w:t>
      </w:r>
      <w:r w:rsidRPr="003277A6">
        <w:rPr>
          <w:shd w:val="clear" w:color="auto" w:fill="FFFFFF"/>
        </w:rPr>
        <w:t>aciulskas</w:t>
      </w:r>
      <w:r>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670690">
        <w:rPr>
          <w:shd w:val="clear" w:color="auto" w:fill="FFFFFF"/>
        </w:rPr>
        <w:br/>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Susan Hughes, </w:t>
      </w:r>
      <w:r w:rsidR="00670690">
        <w:rPr>
          <w:shd w:val="clear" w:color="auto" w:fill="FFFFFF"/>
        </w:rPr>
        <w:br/>
      </w:r>
      <w:r w:rsidR="00DF67B5">
        <w:rPr>
          <w:shd w:val="clear" w:color="auto" w:fill="FFFFFF"/>
        </w:rPr>
        <w:t xml:space="preserve">Mary Bardsley, Keith Bentley, </w:t>
      </w:r>
      <w:r w:rsidR="00DF67B5">
        <w:rPr>
          <w:bCs/>
          <w:noProof/>
          <w:lang w:eastAsia="en-GB"/>
        </w:rPr>
        <w:t>Robert Williams,</w:t>
      </w:r>
      <w:r w:rsidR="00DF67B5">
        <w:rPr>
          <w:b/>
          <w:noProof/>
          <w:lang w:eastAsia="en-GB"/>
        </w:rPr>
        <w:t xml:space="preserve"> </w:t>
      </w:r>
      <w:r w:rsidR="00DF67B5">
        <w:rPr>
          <w:shd w:val="clear" w:color="auto" w:fill="FFFFFF"/>
        </w:rPr>
        <w:t>Jane, Peter Holland,</w:t>
      </w:r>
      <w:r w:rsidR="00DF44C9">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A42FFD">
        <w:rPr>
          <w:shd w:val="clear" w:color="auto" w:fill="FFFFFF"/>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A42FFD">
        <w:rPr>
          <w:shd w:val="clear" w:color="auto" w:fill="FFFFFF"/>
        </w:rPr>
        <w:t xml:space="preserve"> </w:t>
      </w:r>
      <w:r w:rsidR="00DF67B5" w:rsidRPr="00916C25">
        <w:rPr>
          <w:shd w:val="clear" w:color="auto" w:fill="FFFFFF"/>
        </w:rPr>
        <w:t>Paul &amp; Michael</w:t>
      </w:r>
      <w:r w:rsidR="00DF67B5">
        <w:rPr>
          <w:shd w:val="clear" w:color="auto" w:fill="FFFFFF"/>
        </w:rPr>
        <w:t>.</w:t>
      </w:r>
    </w:p>
    <w:p w14:paraId="1DB95B18" w14:textId="53854C36" w:rsidR="00AD643A" w:rsidRDefault="00A3486B" w:rsidP="009D2B6E">
      <w:pPr>
        <w:shd w:val="clear" w:color="auto" w:fill="FFFFFF"/>
        <w:spacing w:after="160" w:line="235" w:lineRule="atLeast"/>
        <w:jc w:val="center"/>
        <w:rPr>
          <w:shd w:val="clear" w:color="auto" w:fill="FFFFFF"/>
        </w:rPr>
      </w:pPr>
      <w:r>
        <w:rPr>
          <w:noProof/>
        </w:rPr>
        <w:drawing>
          <wp:anchor distT="0" distB="0" distL="114300" distR="114300" simplePos="0" relativeHeight="251700224" behindDoc="0" locked="0" layoutInCell="1" allowOverlap="1" wp14:anchorId="3BC99519" wp14:editId="337938A1">
            <wp:simplePos x="0" y="0"/>
            <wp:positionH relativeFrom="column">
              <wp:posOffset>411480</wp:posOffset>
            </wp:positionH>
            <wp:positionV relativeFrom="paragraph">
              <wp:posOffset>69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61D1" w14:textId="7D5B1D80" w:rsidR="00670690" w:rsidRDefault="00670690" w:rsidP="003370B4"/>
    <w:p w14:paraId="09E51599" w14:textId="2DAAB90B" w:rsidR="00356A49" w:rsidRDefault="00356A49" w:rsidP="00A3486B"/>
    <w:p w14:paraId="562F55C7" w14:textId="378524E4" w:rsidR="00AD643A" w:rsidRPr="00FB6F5C" w:rsidRDefault="00DF67B5" w:rsidP="00FB6F5C">
      <w:pPr>
        <w:jc w:val="center"/>
        <w:rPr>
          <w:b/>
          <w:bCs/>
        </w:rPr>
      </w:pPr>
      <w:r w:rsidRPr="00DD161F">
        <w:t>We</w:t>
      </w:r>
      <w:r w:rsidR="00CF44F6">
        <w:t xml:space="preserve"> </w:t>
      </w:r>
      <w:r w:rsidRPr="00DD161F">
        <w:t>remember before God all those who have died specially those who have passed in the night with no-one to comfo</w:t>
      </w:r>
      <w:r>
        <w:t>rt them</w:t>
      </w:r>
      <w:r w:rsidR="00FB6F5C">
        <w:t>.</w:t>
      </w:r>
    </w:p>
    <w:p w14:paraId="408F2D26" w14:textId="37D42D75" w:rsidR="00180C92" w:rsidRDefault="00DF67B5" w:rsidP="009D2B6E">
      <w:pPr>
        <w:jc w:val="center"/>
        <w:rPr>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5B37E86F" w14:textId="77777777" w:rsidR="00F754E8" w:rsidRDefault="00F754E8" w:rsidP="009D2B6E">
      <w:pPr>
        <w:jc w:val="center"/>
        <w:rPr>
          <w:lang w:eastAsia="en-GB"/>
        </w:rPr>
      </w:pPr>
    </w:p>
    <w:p w14:paraId="3BBA781D" w14:textId="77777777" w:rsidR="00F754E8" w:rsidRPr="003E515A" w:rsidRDefault="00F754E8" w:rsidP="00F754E8">
      <w:r w:rsidRPr="003E515A">
        <w:t>29</w:t>
      </w:r>
      <w:r w:rsidRPr="003E515A">
        <w:rPr>
          <w:vertAlign w:val="superscript"/>
        </w:rPr>
        <w:t>th</w:t>
      </w:r>
      <w:r w:rsidRPr="003E515A">
        <w:t xml:space="preserve"> March </w:t>
      </w:r>
    </w:p>
    <w:p w14:paraId="7B9EBA56" w14:textId="4300516E" w:rsidR="00F754E8" w:rsidRPr="003E515A" w:rsidRDefault="00F754E8" w:rsidP="00F754E8">
      <w:r w:rsidRPr="003E515A">
        <w:t>Frank Wearing</w:t>
      </w:r>
      <w:r w:rsidRPr="003E515A">
        <w:tab/>
      </w:r>
      <w:r w:rsidRPr="003E515A">
        <w:tab/>
      </w:r>
      <w:r w:rsidR="004B7CB4">
        <w:tab/>
      </w:r>
      <w:r w:rsidRPr="003E515A">
        <w:t>1956</w:t>
      </w:r>
    </w:p>
    <w:p w14:paraId="135F723A" w14:textId="7E40AFC4" w:rsidR="00F754E8" w:rsidRPr="003E515A" w:rsidRDefault="00F754E8" w:rsidP="00F754E8">
      <w:r w:rsidRPr="003E515A">
        <w:t>Arnold Withers</w:t>
      </w:r>
      <w:r w:rsidRPr="003E515A">
        <w:tab/>
      </w:r>
      <w:r w:rsidRPr="003E515A">
        <w:tab/>
      </w:r>
      <w:r w:rsidR="004B7CB4">
        <w:tab/>
      </w:r>
      <w:r w:rsidRPr="003E515A">
        <w:t>1970</w:t>
      </w:r>
    </w:p>
    <w:p w14:paraId="4FADCDA5" w14:textId="12A3E4FF" w:rsidR="00F754E8" w:rsidRPr="003E515A" w:rsidRDefault="00F754E8" w:rsidP="00F754E8">
      <w:r w:rsidRPr="003E515A">
        <w:t>Betty Lamb</w:t>
      </w:r>
      <w:r w:rsidRPr="003E515A">
        <w:tab/>
      </w:r>
      <w:r w:rsidRPr="003E515A">
        <w:tab/>
      </w:r>
      <w:r w:rsidRPr="003E515A">
        <w:tab/>
      </w:r>
      <w:r w:rsidR="004B7CB4">
        <w:tab/>
      </w:r>
      <w:r w:rsidRPr="003E515A">
        <w:t>2001</w:t>
      </w:r>
    </w:p>
    <w:p w14:paraId="59B72415" w14:textId="77777777" w:rsidR="00F754E8" w:rsidRPr="003E515A" w:rsidRDefault="00F754E8" w:rsidP="00F754E8">
      <w:pPr>
        <w:rPr>
          <w:sz w:val="16"/>
          <w:szCs w:val="16"/>
        </w:rPr>
      </w:pPr>
    </w:p>
    <w:p w14:paraId="61F01E1B" w14:textId="77777777" w:rsidR="00F754E8" w:rsidRPr="003E515A" w:rsidRDefault="00F754E8" w:rsidP="00F754E8">
      <w:r w:rsidRPr="003E515A">
        <w:t>31</w:t>
      </w:r>
      <w:r w:rsidRPr="003E515A">
        <w:rPr>
          <w:vertAlign w:val="superscript"/>
        </w:rPr>
        <w:t>st</w:t>
      </w:r>
      <w:r w:rsidRPr="003E515A">
        <w:t xml:space="preserve"> March </w:t>
      </w:r>
    </w:p>
    <w:p w14:paraId="53BFE1E7" w14:textId="3494C89A" w:rsidR="00F754E8" w:rsidRPr="003E515A" w:rsidRDefault="00F754E8" w:rsidP="00F754E8">
      <w:r w:rsidRPr="003E515A">
        <w:t>Michael David Ramsbottom</w:t>
      </w:r>
      <w:r w:rsidRPr="003E515A">
        <w:tab/>
      </w:r>
      <w:r w:rsidR="004B7CB4">
        <w:tab/>
      </w:r>
      <w:r w:rsidRPr="003E515A">
        <w:t>1988</w:t>
      </w:r>
    </w:p>
    <w:p w14:paraId="034A2A92" w14:textId="4AE09E1A" w:rsidR="00F754E8" w:rsidRPr="003E515A" w:rsidRDefault="00F754E8" w:rsidP="00F754E8">
      <w:r w:rsidRPr="003E515A">
        <w:t xml:space="preserve">Christopher Fallon </w:t>
      </w:r>
      <w:r w:rsidRPr="003E515A">
        <w:tab/>
      </w:r>
      <w:r w:rsidRPr="003E515A">
        <w:tab/>
      </w:r>
      <w:r w:rsidR="004B7CB4">
        <w:tab/>
      </w:r>
      <w:r w:rsidRPr="003E515A">
        <w:t>2014</w:t>
      </w:r>
    </w:p>
    <w:p w14:paraId="1B8169E9" w14:textId="77777777" w:rsidR="00F754E8" w:rsidRDefault="00F754E8" w:rsidP="009D2B6E">
      <w:pPr>
        <w:jc w:val="center"/>
        <w:rPr>
          <w:lang w:eastAsia="en-GB"/>
        </w:rPr>
      </w:pPr>
    </w:p>
    <w:p w14:paraId="09C8D383" w14:textId="60FA6392" w:rsidR="000B5F03" w:rsidRDefault="000B5F03" w:rsidP="003370B4"/>
    <w:p w14:paraId="140FFCC5" w14:textId="1508C4F0" w:rsidR="003370B4" w:rsidRPr="00A8723B" w:rsidRDefault="0065488D" w:rsidP="003370B4">
      <w:pPr>
        <w:rPr>
          <w:u w:val="single"/>
        </w:rPr>
      </w:pPr>
      <w:r w:rsidRPr="00A8723B">
        <w:rPr>
          <w:b/>
          <w:bCs/>
          <w:noProof/>
          <w:sz w:val="12"/>
          <w:szCs w:val="12"/>
          <w:u w:val="single"/>
        </w:rPr>
        <w:drawing>
          <wp:anchor distT="0" distB="0" distL="114300" distR="114300" simplePos="0" relativeHeight="251695104" behindDoc="0" locked="0" layoutInCell="1" allowOverlap="1" wp14:anchorId="0CFA6B14" wp14:editId="4B5248F2">
            <wp:simplePos x="0" y="0"/>
            <wp:positionH relativeFrom="column">
              <wp:posOffset>1668780</wp:posOffset>
            </wp:positionH>
            <wp:positionV relativeFrom="paragraph">
              <wp:posOffset>26606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B4">
        <w:t>We take the safeguarding of children and vulnerable adults very seriously here at St Hilda’s. Therefore, if you have any concerns please speak to the Parish Safeguarding Officer:</w:t>
      </w:r>
      <w:r w:rsidR="003370B4">
        <w:rPr>
          <w:u w:val="single"/>
        </w:rPr>
        <w:t xml:space="preserve"> </w:t>
      </w:r>
      <w:r w:rsidR="003370B4">
        <w:rPr>
          <w:u w:val="single"/>
        </w:rPr>
        <w:br/>
      </w:r>
      <w:r w:rsidR="003370B4">
        <w:t>Mrs Shirley Diver:</w:t>
      </w:r>
      <w:r w:rsidR="003370B4">
        <w:tab/>
      </w:r>
      <w:r w:rsidR="003370B4">
        <w:tab/>
        <w:t xml:space="preserve"> 07922 330069</w:t>
      </w:r>
    </w:p>
    <w:p w14:paraId="4460C258" w14:textId="77777777" w:rsidR="003370B4" w:rsidRDefault="003370B4" w:rsidP="003370B4">
      <w:r>
        <w:t>Or the Diocesan Safeguarding Advisor</w:t>
      </w:r>
    </w:p>
    <w:p w14:paraId="4F0C8D53" w14:textId="77777777" w:rsidR="003370B4" w:rsidRDefault="003370B4" w:rsidP="003370B4">
      <w:r>
        <w:t>Abbey Clephane-Wilson:</w:t>
      </w:r>
      <w:r>
        <w:tab/>
        <w:t xml:space="preserve"> 0161 828 1465</w:t>
      </w:r>
    </w:p>
    <w:p w14:paraId="2FE98608" w14:textId="77777777" w:rsidR="004B7CB4" w:rsidRDefault="004B7CB4" w:rsidP="003370B4"/>
    <w:p w14:paraId="4F18F49E" w14:textId="77777777" w:rsidR="004B7CB4" w:rsidRPr="004B7CB4" w:rsidRDefault="004B7CB4" w:rsidP="009A1FB1">
      <w:pPr>
        <w:shd w:val="clear" w:color="auto" w:fill="FFFFFF"/>
        <w:rPr>
          <w:rFonts w:ascii="HelveticaNeue" w:hAnsi="HelveticaNeue"/>
        </w:rPr>
      </w:pPr>
      <w:r w:rsidRPr="004B7CB4">
        <w:rPr>
          <w:rFonts w:ascii="HelveticaNeue" w:hAnsi="HelveticaNeue"/>
          <w:b/>
          <w:bCs/>
        </w:rPr>
        <w:t>Lent Supper</w:t>
      </w:r>
      <w:r w:rsidRPr="004B7CB4">
        <w:rPr>
          <w:rFonts w:ascii="HelveticaNeue" w:hAnsi="HelveticaNeue"/>
        </w:rPr>
        <w:t xml:space="preserve"> Thank you to everyone who supported the Lent Supper on Friday evening and to Margaret for sponsoring it this year.</w:t>
      </w:r>
    </w:p>
    <w:p w14:paraId="0B6D20D3" w14:textId="77777777" w:rsidR="004B7CB4" w:rsidRPr="004B7CB4" w:rsidRDefault="004B7CB4" w:rsidP="009A1FB1">
      <w:pPr>
        <w:shd w:val="clear" w:color="auto" w:fill="FFFFFF"/>
        <w:rPr>
          <w:rFonts w:ascii="HelveticaNeue" w:hAnsi="HelveticaNeue"/>
        </w:rPr>
      </w:pPr>
      <w:r w:rsidRPr="004B7CB4">
        <w:rPr>
          <w:rFonts w:ascii="HelveticaNeue" w:hAnsi="HelveticaNeue"/>
        </w:rPr>
        <w:t>The amount raised for much needed Parish funds was £487</w:t>
      </w:r>
    </w:p>
    <w:p w14:paraId="4C550CCB" w14:textId="77777777" w:rsidR="00B8402F" w:rsidRDefault="00B8402F" w:rsidP="009818EB">
      <w:pPr>
        <w:shd w:val="clear" w:color="auto" w:fill="FFFFFF"/>
        <w:jc w:val="center"/>
        <w:rPr>
          <w:b/>
          <w:bCs/>
          <w:color w:val="7030A0"/>
          <w:sz w:val="32"/>
          <w:szCs w:val="32"/>
        </w:rPr>
      </w:pPr>
    </w:p>
    <w:p w14:paraId="14065A4B" w14:textId="3D987624" w:rsidR="00B8402F" w:rsidRDefault="00F754E8" w:rsidP="00F754E8">
      <w:pPr>
        <w:shd w:val="clear" w:color="auto" w:fill="FFFFFF"/>
        <w:rPr>
          <w:b/>
          <w:bCs/>
          <w:sz w:val="28"/>
          <w:szCs w:val="28"/>
        </w:rPr>
      </w:pPr>
      <w:r w:rsidRPr="00F754E8">
        <w:rPr>
          <w:b/>
          <w:bCs/>
          <w:sz w:val="28"/>
          <w:szCs w:val="28"/>
        </w:rPr>
        <w:t>Easter Flowers</w:t>
      </w:r>
    </w:p>
    <w:p w14:paraId="39088FE8" w14:textId="6D462BC0" w:rsidR="00F754E8" w:rsidRDefault="00F754E8" w:rsidP="00F754E8">
      <w:pPr>
        <w:shd w:val="clear" w:color="auto" w:fill="FFFFFF"/>
        <w:rPr>
          <w:sz w:val="28"/>
          <w:szCs w:val="28"/>
        </w:rPr>
      </w:pPr>
      <w:r w:rsidRPr="00F754E8">
        <w:rPr>
          <w:sz w:val="28"/>
          <w:szCs w:val="28"/>
        </w:rPr>
        <w:t>Donations towards of the cost of Easter Flowers will be most welcome</w:t>
      </w:r>
      <w:r>
        <w:rPr>
          <w:sz w:val="28"/>
          <w:szCs w:val="28"/>
        </w:rPr>
        <w:t>.</w:t>
      </w:r>
    </w:p>
    <w:p w14:paraId="0C5D16DB" w14:textId="380955BE" w:rsidR="00630B0F" w:rsidRPr="004B7CB4" w:rsidRDefault="00F754E8" w:rsidP="004B7CB4">
      <w:pPr>
        <w:shd w:val="clear" w:color="auto" w:fill="FFFFFF"/>
        <w:rPr>
          <w:sz w:val="28"/>
          <w:szCs w:val="28"/>
        </w:rPr>
      </w:pPr>
      <w:r w:rsidRPr="00C3152B">
        <w:rPr>
          <w:b/>
          <w:bCs/>
          <w:sz w:val="28"/>
          <w:szCs w:val="28"/>
        </w:rPr>
        <w:t>Thank you</w:t>
      </w:r>
      <w:r>
        <w:rPr>
          <w:sz w:val="28"/>
          <w:szCs w:val="28"/>
        </w:rPr>
        <w:t xml:space="preserve"> to everyone who came and helped to clean church for Holy </w:t>
      </w:r>
      <w:r w:rsidR="00C3152B">
        <w:rPr>
          <w:sz w:val="28"/>
          <w:szCs w:val="28"/>
        </w:rPr>
        <w:t xml:space="preserve">Week and the Easter Ceremonies. </w:t>
      </w:r>
    </w:p>
    <w:p w14:paraId="6184B19A" w14:textId="58F2A0A7" w:rsidR="00F754E8" w:rsidRDefault="00AE30C9" w:rsidP="00F754E8">
      <w:pPr>
        <w:pStyle w:val="NormalWeb"/>
        <w:jc w:val="center"/>
      </w:pPr>
      <w:r w:rsidRPr="00196A2C">
        <w:rPr>
          <w:b/>
          <w:bCs/>
          <w:color w:val="7030A0"/>
          <w:sz w:val="32"/>
          <w:szCs w:val="32"/>
        </w:rPr>
        <w:t>SCHOOL NEWS</w:t>
      </w:r>
      <w:r w:rsidR="00F754E8">
        <w:rPr>
          <w:b/>
          <w:bCs/>
          <w:color w:val="7030A0"/>
          <w:sz w:val="32"/>
          <w:szCs w:val="32"/>
        </w:rPr>
        <w:br/>
      </w:r>
      <w:r w:rsidRPr="00A3486B">
        <w:rPr>
          <w:b/>
          <w:bCs/>
          <w:color w:val="7030A0"/>
          <w:sz w:val="12"/>
          <w:szCs w:val="12"/>
        </w:rPr>
        <w:br/>
      </w:r>
      <w:r w:rsidR="00F754E8">
        <w:t>Reception Class had a wonderful time this week taking part in a sponsored “Bunny Hop” to raise money for new classroom equipment. The children enthusiastically bounced their way along on space hoppers, showing great energy and there were plenty of smiles throughout!</w:t>
      </w:r>
    </w:p>
    <w:p w14:paraId="507F3100" w14:textId="62B1FEB1" w:rsidR="00F754E8" w:rsidRDefault="00F754E8" w:rsidP="00F754E8">
      <w:pPr>
        <w:pStyle w:val="NormalWeb"/>
        <w:jc w:val="center"/>
      </w:pPr>
      <w:r>
        <w:t>It was a fun-filled event, and we are delighted to share that they raised an amazing £800. This fantastic total would not have been possible without the generous support of parents and families—thank you so much for your kindness and encouragement.</w:t>
      </w:r>
    </w:p>
    <w:p w14:paraId="1311DADC" w14:textId="3A87B53A" w:rsidR="009818EB" w:rsidRDefault="009818EB" w:rsidP="009818EB">
      <w:pPr>
        <w:shd w:val="clear" w:color="auto" w:fill="FFFFFF"/>
        <w:jc w:val="center"/>
        <w:rPr>
          <w:rFonts w:ascii="Arial" w:hAnsi="Arial" w:cs="Arial"/>
          <w:color w:val="222222"/>
        </w:rPr>
      </w:pPr>
      <w:r>
        <w:rPr>
          <w:rFonts w:ascii="Arial" w:hAnsi="Arial" w:cs="Arial"/>
          <w:color w:val="222222"/>
        </w:rPr>
        <w:t>Kind regards</w:t>
      </w:r>
      <w:r>
        <w:rPr>
          <w:rFonts w:ascii="Arial" w:hAnsi="Arial" w:cs="Arial"/>
          <w:color w:val="222222"/>
        </w:rPr>
        <w:tab/>
        <w:t>Mrs Clemmett</w:t>
      </w:r>
    </w:p>
    <w:p w14:paraId="5E931DFE" w14:textId="77777777" w:rsidR="004B7CB4" w:rsidRPr="009818EB" w:rsidRDefault="004B7CB4" w:rsidP="009818EB">
      <w:pPr>
        <w:shd w:val="clear" w:color="auto" w:fill="FFFFFF"/>
        <w:jc w:val="center"/>
        <w:rPr>
          <w:b/>
          <w:bCs/>
          <w:color w:val="7030A0"/>
          <w:sz w:val="32"/>
          <w:szCs w:val="32"/>
        </w:rPr>
      </w:pPr>
    </w:p>
    <w:p w14:paraId="7D3326CF" w14:textId="77777777" w:rsidR="00AE30C9" w:rsidRPr="00D26CBE" w:rsidRDefault="00AE30C9" w:rsidP="00D26CBE">
      <w:pPr>
        <w:rPr>
          <w:sz w:val="12"/>
          <w:szCs w:val="12"/>
        </w:rPr>
      </w:pPr>
    </w:p>
    <w:p w14:paraId="26D2702D" w14:textId="082965A6" w:rsidR="0035295F" w:rsidRPr="00A3486B" w:rsidRDefault="0035295F" w:rsidP="00A3486B">
      <w:pPr>
        <w:jc w:val="center"/>
      </w:pPr>
      <w:r>
        <w:t>St Hilda’s are always very grateful for all contributions to the life and work of our church.</w:t>
      </w:r>
    </w:p>
    <w:p w14:paraId="7226330E" w14:textId="566E0AAF" w:rsidR="0035295F" w:rsidRPr="00817E2C" w:rsidRDefault="0035295F" w:rsidP="0035295F">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rsidR="00817E2C">
        <w:br/>
      </w:r>
    </w:p>
    <w:p w14:paraId="0440EDAC" w14:textId="77777777" w:rsidR="00C3152B" w:rsidRDefault="0035295F" w:rsidP="00817E2C">
      <w:pPr>
        <w:jc w:val="center"/>
      </w:pPr>
      <w:r>
        <w:t>We are truly grateful for any donation no matter how small. Thank you</w:t>
      </w:r>
    </w:p>
    <w:p w14:paraId="68F2FCA5" w14:textId="77777777" w:rsidR="004B7CB4" w:rsidRDefault="004B7CB4" w:rsidP="00817E2C">
      <w:pPr>
        <w:jc w:val="center"/>
      </w:pPr>
    </w:p>
    <w:p w14:paraId="1A0FDC77" w14:textId="592B3090" w:rsidR="0035295F" w:rsidRPr="0097101C" w:rsidRDefault="00F35A6B" w:rsidP="00817E2C">
      <w:pPr>
        <w:jc w:val="center"/>
        <w:rPr>
          <w:rFonts w:ascii="Arial" w:hAnsi="Arial" w:cs="Arial"/>
          <w:color w:val="222222"/>
          <w:sz w:val="12"/>
          <w:szCs w:val="12"/>
        </w:rPr>
      </w:pPr>
      <w:r>
        <w:br/>
      </w:r>
    </w:p>
    <w:p w14:paraId="1616EB59" w14:textId="36D53199" w:rsidR="0015626B" w:rsidRPr="0065488D" w:rsidRDefault="0035295F" w:rsidP="0035295F">
      <w:pPr>
        <w:ind w:left="720" w:hanging="720"/>
        <w:jc w:val="center"/>
        <w:rPr>
          <w:b/>
          <w:color w:val="FF0066"/>
          <w:sz w:val="12"/>
          <w:szCs w:val="12"/>
          <w:lang w:eastAsia="en-GB"/>
        </w:rPr>
      </w:pPr>
      <w:r w:rsidRPr="00196A2C">
        <w:rPr>
          <w:b/>
          <w:color w:val="7030A0"/>
          <w:sz w:val="28"/>
          <w:szCs w:val="28"/>
          <w:u w:val="single"/>
          <w:lang w:eastAsia="en-GB"/>
        </w:rPr>
        <w:t>Dates for your Diaries</w:t>
      </w:r>
      <w:r w:rsidRPr="0065488D">
        <w:rPr>
          <w:b/>
          <w:color w:val="FF0066"/>
          <w:lang w:eastAsia="en-GB"/>
        </w:rPr>
        <w:br/>
      </w:r>
    </w:p>
    <w:p w14:paraId="30CC9F0F" w14:textId="1F996002" w:rsidR="00E01224" w:rsidRPr="00A42FFD" w:rsidRDefault="00E01224" w:rsidP="00201B52">
      <w:pPr>
        <w:rPr>
          <w:b/>
          <w:bCs/>
        </w:rPr>
      </w:pPr>
    </w:p>
    <w:p w14:paraId="109231CD" w14:textId="4E40B292" w:rsidR="00E01224" w:rsidRPr="00E6719F" w:rsidRDefault="00E01224" w:rsidP="00E01224">
      <w:pPr>
        <w:jc w:val="center"/>
        <w:rPr>
          <w:b/>
          <w:bCs/>
        </w:rPr>
      </w:pPr>
      <w:r w:rsidRPr="00E6719F">
        <w:rPr>
          <w:b/>
          <w:bCs/>
        </w:rPr>
        <w:t>April</w:t>
      </w:r>
    </w:p>
    <w:p w14:paraId="58ED003F" w14:textId="4560D7DB" w:rsidR="00E930D4" w:rsidRDefault="00E930D4" w:rsidP="00630B0F">
      <w:pPr>
        <w:ind w:firstLine="720"/>
      </w:pPr>
    </w:p>
    <w:p w14:paraId="4631AC91" w14:textId="3AF2F5E7" w:rsidR="0077528C" w:rsidRDefault="0077528C" w:rsidP="00E01224">
      <w:r>
        <w:t>7</w:t>
      </w:r>
      <w:r w:rsidRPr="0077528C">
        <w:rPr>
          <w:vertAlign w:val="superscript"/>
        </w:rPr>
        <w:t>th</w:t>
      </w:r>
      <w:r>
        <w:t xml:space="preserve"> </w:t>
      </w:r>
      <w:r>
        <w:tab/>
        <w:t>Coffee Morning closed</w:t>
      </w:r>
    </w:p>
    <w:p w14:paraId="5D5E0583" w14:textId="747391C9" w:rsidR="009740B5" w:rsidRDefault="009740B5" w:rsidP="009740B5">
      <w:pPr>
        <w:ind w:left="720"/>
      </w:pPr>
      <w:r>
        <w:t>N.B. Low Mass will not take place at St Hilda’s this week.</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3A85D4F" w:rsidR="00F94F4B" w:rsidRDefault="00F94F4B" w:rsidP="00E01224">
      <w:r>
        <w:t>16</w:t>
      </w:r>
      <w:r w:rsidRPr="00F94F4B">
        <w:rPr>
          <w:vertAlign w:val="superscript"/>
        </w:rPr>
        <w:t>th</w:t>
      </w:r>
      <w:r>
        <w:t xml:space="preserve"> </w:t>
      </w:r>
      <w:r>
        <w:tab/>
        <w:t>Community Lunchtime Drop In</w:t>
      </w:r>
    </w:p>
    <w:p w14:paraId="1EFC7CA2" w14:textId="52E07E07" w:rsidR="0061206C" w:rsidRDefault="0061206C" w:rsidP="00E01224">
      <w:r>
        <w:t>17</w:t>
      </w:r>
      <w:r w:rsidRPr="0061206C">
        <w:rPr>
          <w:vertAlign w:val="superscript"/>
        </w:rPr>
        <w:t>th</w:t>
      </w:r>
      <w:r>
        <w:tab/>
        <w:t>Slimming World 9am in the Croft</w:t>
      </w:r>
    </w:p>
    <w:p w14:paraId="6052D37C" w14:textId="69877E6E" w:rsidR="0077528C" w:rsidRDefault="0077528C" w:rsidP="009B76D9">
      <w:pPr>
        <w:ind w:left="720" w:hanging="720"/>
      </w:pPr>
      <w:r>
        <w:t>19</w:t>
      </w:r>
      <w:r w:rsidRPr="0077528C">
        <w:rPr>
          <w:vertAlign w:val="superscript"/>
        </w:rPr>
        <w:t>th</w:t>
      </w:r>
      <w:r>
        <w:t xml:space="preserve"> </w:t>
      </w:r>
      <w:r>
        <w:tab/>
      </w:r>
      <w:r w:rsidR="009B76D9">
        <w:t>Third Sunday of Easter</w:t>
      </w:r>
      <w:r w:rsidR="009B76D9">
        <w:br/>
      </w:r>
      <w:r>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2E6482F5" w:rsidR="0077528C" w:rsidRDefault="0077528C" w:rsidP="0015626B">
      <w:r>
        <w:t>21</w:t>
      </w:r>
      <w:r w:rsidRPr="0077528C">
        <w:rPr>
          <w:vertAlign w:val="superscript"/>
        </w:rPr>
        <w:t>st</w:t>
      </w:r>
      <w:r>
        <w:tab/>
        <w:t>Coffee morning opens</w:t>
      </w:r>
    </w:p>
    <w:p w14:paraId="103AC5B1" w14:textId="58B2B9B3" w:rsidR="0061206C" w:rsidRDefault="0061206C" w:rsidP="00D26CBE">
      <w:pPr>
        <w:ind w:left="720" w:hanging="720"/>
      </w:pPr>
      <w:r>
        <w:t>23</w:t>
      </w:r>
      <w:r w:rsidRPr="0061206C">
        <w:rPr>
          <w:vertAlign w:val="superscript"/>
        </w:rPr>
        <w:t>rd</w:t>
      </w:r>
      <w:r>
        <w:t xml:space="preserve"> </w:t>
      </w:r>
      <w:r>
        <w:tab/>
        <w:t>School Children’s Mass</w:t>
      </w:r>
      <w:r w:rsidR="00D26CBE">
        <w:br/>
        <w:t xml:space="preserve">The Licensing service of Father Simon as Parish Priest here at St Hilda’s 7pm </w:t>
      </w:r>
    </w:p>
    <w:p w14:paraId="66B8F0A3" w14:textId="465FCFBD" w:rsidR="00C26FE9" w:rsidRDefault="0061206C" w:rsidP="00AA53C6">
      <w:r>
        <w:t>24</w:t>
      </w:r>
      <w:r w:rsidRPr="0061206C">
        <w:rPr>
          <w:vertAlign w:val="superscript"/>
        </w:rPr>
        <w:t>th</w:t>
      </w:r>
      <w:r>
        <w:tab/>
        <w:t>Slimming World 9am in the Cro</w:t>
      </w:r>
      <w:r w:rsidR="009818EB">
        <w:t>ft</w:t>
      </w:r>
    </w:p>
    <w:p w14:paraId="6A83DE21" w14:textId="77777777" w:rsidR="00C3152B" w:rsidRDefault="00C3152B" w:rsidP="00AA53C6"/>
    <w:sectPr w:rsidR="00C3152B"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0A2A" w14:textId="77777777" w:rsidR="00A37E6F" w:rsidRDefault="00A37E6F" w:rsidP="006A0000">
      <w:r>
        <w:separator/>
      </w:r>
    </w:p>
  </w:endnote>
  <w:endnote w:type="continuationSeparator" w:id="0">
    <w:p w14:paraId="01B6E0EE" w14:textId="77777777" w:rsidR="00A37E6F" w:rsidRDefault="00A37E6F"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F945" w14:textId="77777777" w:rsidR="00A37E6F" w:rsidRDefault="00A37E6F" w:rsidP="006A0000">
      <w:r>
        <w:separator/>
      </w:r>
    </w:p>
  </w:footnote>
  <w:footnote w:type="continuationSeparator" w:id="0">
    <w:p w14:paraId="0EF7FC18" w14:textId="77777777" w:rsidR="00A37E6F" w:rsidRDefault="00A37E6F"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249F4"/>
    <w:rsid w:val="00032346"/>
    <w:rsid w:val="00035111"/>
    <w:rsid w:val="0004438E"/>
    <w:rsid w:val="00047CA4"/>
    <w:rsid w:val="00052A86"/>
    <w:rsid w:val="00056917"/>
    <w:rsid w:val="00057857"/>
    <w:rsid w:val="00070A07"/>
    <w:rsid w:val="0008236D"/>
    <w:rsid w:val="00086156"/>
    <w:rsid w:val="000A0777"/>
    <w:rsid w:val="000A2C9F"/>
    <w:rsid w:val="000A40C0"/>
    <w:rsid w:val="000A4FCE"/>
    <w:rsid w:val="000A6C62"/>
    <w:rsid w:val="000B2541"/>
    <w:rsid w:val="000B5F03"/>
    <w:rsid w:val="000D2CC0"/>
    <w:rsid w:val="000D7465"/>
    <w:rsid w:val="000E02DE"/>
    <w:rsid w:val="000E1DCD"/>
    <w:rsid w:val="000E2CB3"/>
    <w:rsid w:val="000F1A67"/>
    <w:rsid w:val="000F1EDE"/>
    <w:rsid w:val="000F7BAA"/>
    <w:rsid w:val="00100D2F"/>
    <w:rsid w:val="00101FD4"/>
    <w:rsid w:val="001034F1"/>
    <w:rsid w:val="00122271"/>
    <w:rsid w:val="00126290"/>
    <w:rsid w:val="00141083"/>
    <w:rsid w:val="0014389C"/>
    <w:rsid w:val="0015016B"/>
    <w:rsid w:val="00156210"/>
    <w:rsid w:val="0015626B"/>
    <w:rsid w:val="00161E07"/>
    <w:rsid w:val="0017377C"/>
    <w:rsid w:val="00180C92"/>
    <w:rsid w:val="00185084"/>
    <w:rsid w:val="0019325A"/>
    <w:rsid w:val="00196A2C"/>
    <w:rsid w:val="001A4408"/>
    <w:rsid w:val="001B1CDE"/>
    <w:rsid w:val="001B26CE"/>
    <w:rsid w:val="001B5CA1"/>
    <w:rsid w:val="001C2C4D"/>
    <w:rsid w:val="001C5AEC"/>
    <w:rsid w:val="001C7368"/>
    <w:rsid w:val="001D63CA"/>
    <w:rsid w:val="001E26D4"/>
    <w:rsid w:val="001E3749"/>
    <w:rsid w:val="001E55C0"/>
    <w:rsid w:val="001E5A47"/>
    <w:rsid w:val="001F106C"/>
    <w:rsid w:val="00201B52"/>
    <w:rsid w:val="0020422B"/>
    <w:rsid w:val="002050D4"/>
    <w:rsid w:val="00206FA9"/>
    <w:rsid w:val="00214AE1"/>
    <w:rsid w:val="00234F0B"/>
    <w:rsid w:val="00243691"/>
    <w:rsid w:val="002448C1"/>
    <w:rsid w:val="00245A0F"/>
    <w:rsid w:val="00245CFE"/>
    <w:rsid w:val="0025036E"/>
    <w:rsid w:val="00251BEF"/>
    <w:rsid w:val="00251FD7"/>
    <w:rsid w:val="00262F01"/>
    <w:rsid w:val="002664B3"/>
    <w:rsid w:val="00274C17"/>
    <w:rsid w:val="00281BF8"/>
    <w:rsid w:val="00282762"/>
    <w:rsid w:val="0028420F"/>
    <w:rsid w:val="00290090"/>
    <w:rsid w:val="00293CE5"/>
    <w:rsid w:val="00294F0C"/>
    <w:rsid w:val="002A0E84"/>
    <w:rsid w:val="002A62C6"/>
    <w:rsid w:val="002C2FB4"/>
    <w:rsid w:val="002D4F75"/>
    <w:rsid w:val="002D635D"/>
    <w:rsid w:val="002D6C71"/>
    <w:rsid w:val="002D781E"/>
    <w:rsid w:val="002F525E"/>
    <w:rsid w:val="00303AD3"/>
    <w:rsid w:val="00311214"/>
    <w:rsid w:val="0031379A"/>
    <w:rsid w:val="00314878"/>
    <w:rsid w:val="00326AFD"/>
    <w:rsid w:val="00326E7C"/>
    <w:rsid w:val="003277A6"/>
    <w:rsid w:val="003318C8"/>
    <w:rsid w:val="0033692D"/>
    <w:rsid w:val="003370B4"/>
    <w:rsid w:val="003465B9"/>
    <w:rsid w:val="00351DEB"/>
    <w:rsid w:val="0035295F"/>
    <w:rsid w:val="00354286"/>
    <w:rsid w:val="00355849"/>
    <w:rsid w:val="00356A49"/>
    <w:rsid w:val="00370233"/>
    <w:rsid w:val="00374565"/>
    <w:rsid w:val="00375EA6"/>
    <w:rsid w:val="003813C5"/>
    <w:rsid w:val="003837B8"/>
    <w:rsid w:val="00384DE7"/>
    <w:rsid w:val="003A666B"/>
    <w:rsid w:val="003B6155"/>
    <w:rsid w:val="003B744C"/>
    <w:rsid w:val="003C0E3E"/>
    <w:rsid w:val="003C2775"/>
    <w:rsid w:val="003D7F8E"/>
    <w:rsid w:val="0041725C"/>
    <w:rsid w:val="00421773"/>
    <w:rsid w:val="00425187"/>
    <w:rsid w:val="00434263"/>
    <w:rsid w:val="00436076"/>
    <w:rsid w:val="00441926"/>
    <w:rsid w:val="004458FA"/>
    <w:rsid w:val="00450088"/>
    <w:rsid w:val="00452355"/>
    <w:rsid w:val="0045393B"/>
    <w:rsid w:val="00454C84"/>
    <w:rsid w:val="00455CD4"/>
    <w:rsid w:val="00457002"/>
    <w:rsid w:val="0046111C"/>
    <w:rsid w:val="00461488"/>
    <w:rsid w:val="00461E14"/>
    <w:rsid w:val="00470D2D"/>
    <w:rsid w:val="0047488E"/>
    <w:rsid w:val="00477464"/>
    <w:rsid w:val="0048453B"/>
    <w:rsid w:val="00490769"/>
    <w:rsid w:val="004917FB"/>
    <w:rsid w:val="00493497"/>
    <w:rsid w:val="00494596"/>
    <w:rsid w:val="004B7CB4"/>
    <w:rsid w:val="004C6174"/>
    <w:rsid w:val="004E196F"/>
    <w:rsid w:val="004E576B"/>
    <w:rsid w:val="004F784E"/>
    <w:rsid w:val="00514D6E"/>
    <w:rsid w:val="00533EF3"/>
    <w:rsid w:val="0054121C"/>
    <w:rsid w:val="00546EB9"/>
    <w:rsid w:val="00555F60"/>
    <w:rsid w:val="005668C4"/>
    <w:rsid w:val="00567468"/>
    <w:rsid w:val="005676BA"/>
    <w:rsid w:val="0058428B"/>
    <w:rsid w:val="00584A38"/>
    <w:rsid w:val="0058785E"/>
    <w:rsid w:val="0059065F"/>
    <w:rsid w:val="00591127"/>
    <w:rsid w:val="00596A4D"/>
    <w:rsid w:val="005A424F"/>
    <w:rsid w:val="005B79DD"/>
    <w:rsid w:val="005D7DD4"/>
    <w:rsid w:val="005E4358"/>
    <w:rsid w:val="005E5567"/>
    <w:rsid w:val="005F12BD"/>
    <w:rsid w:val="005F5F10"/>
    <w:rsid w:val="00605A01"/>
    <w:rsid w:val="0061206C"/>
    <w:rsid w:val="00614A24"/>
    <w:rsid w:val="006171F3"/>
    <w:rsid w:val="0062019E"/>
    <w:rsid w:val="0062252F"/>
    <w:rsid w:val="006229AA"/>
    <w:rsid w:val="00627503"/>
    <w:rsid w:val="00627C5A"/>
    <w:rsid w:val="00630B0F"/>
    <w:rsid w:val="00634570"/>
    <w:rsid w:val="00635AD3"/>
    <w:rsid w:val="00641E2B"/>
    <w:rsid w:val="006429EC"/>
    <w:rsid w:val="006451CB"/>
    <w:rsid w:val="0065488D"/>
    <w:rsid w:val="006560F2"/>
    <w:rsid w:val="00667442"/>
    <w:rsid w:val="00670690"/>
    <w:rsid w:val="00670B90"/>
    <w:rsid w:val="00681765"/>
    <w:rsid w:val="006835E6"/>
    <w:rsid w:val="0068615C"/>
    <w:rsid w:val="006904DC"/>
    <w:rsid w:val="006A0000"/>
    <w:rsid w:val="006B08FC"/>
    <w:rsid w:val="006B2149"/>
    <w:rsid w:val="006B4525"/>
    <w:rsid w:val="006B78D5"/>
    <w:rsid w:val="006B7A1B"/>
    <w:rsid w:val="006C3BA3"/>
    <w:rsid w:val="006C4013"/>
    <w:rsid w:val="006D3E39"/>
    <w:rsid w:val="006E2CEE"/>
    <w:rsid w:val="006E585D"/>
    <w:rsid w:val="006F76CA"/>
    <w:rsid w:val="00701061"/>
    <w:rsid w:val="007011F3"/>
    <w:rsid w:val="0070124D"/>
    <w:rsid w:val="0070230A"/>
    <w:rsid w:val="007041A4"/>
    <w:rsid w:val="0070531D"/>
    <w:rsid w:val="0071200B"/>
    <w:rsid w:val="00712FB9"/>
    <w:rsid w:val="007239B4"/>
    <w:rsid w:val="00724D0E"/>
    <w:rsid w:val="00730885"/>
    <w:rsid w:val="00737C60"/>
    <w:rsid w:val="00746DC3"/>
    <w:rsid w:val="00761C77"/>
    <w:rsid w:val="007664F9"/>
    <w:rsid w:val="00771ECD"/>
    <w:rsid w:val="0077528C"/>
    <w:rsid w:val="007902A9"/>
    <w:rsid w:val="007A2CE8"/>
    <w:rsid w:val="007A3902"/>
    <w:rsid w:val="007A54CE"/>
    <w:rsid w:val="007B4522"/>
    <w:rsid w:val="007C2840"/>
    <w:rsid w:val="007D3D52"/>
    <w:rsid w:val="007E2E38"/>
    <w:rsid w:val="007E4563"/>
    <w:rsid w:val="007F55F8"/>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2A"/>
    <w:rsid w:val="00871B82"/>
    <w:rsid w:val="008872FF"/>
    <w:rsid w:val="008A3C5F"/>
    <w:rsid w:val="008B507C"/>
    <w:rsid w:val="008B70C1"/>
    <w:rsid w:val="008B7B58"/>
    <w:rsid w:val="008D531F"/>
    <w:rsid w:val="008D60F2"/>
    <w:rsid w:val="008E4E7C"/>
    <w:rsid w:val="008F186A"/>
    <w:rsid w:val="008F1DA7"/>
    <w:rsid w:val="00916232"/>
    <w:rsid w:val="0092061E"/>
    <w:rsid w:val="0094082C"/>
    <w:rsid w:val="00941021"/>
    <w:rsid w:val="00947F12"/>
    <w:rsid w:val="0096388B"/>
    <w:rsid w:val="0097101C"/>
    <w:rsid w:val="009740B5"/>
    <w:rsid w:val="009818EB"/>
    <w:rsid w:val="00981F58"/>
    <w:rsid w:val="00982F0E"/>
    <w:rsid w:val="00983976"/>
    <w:rsid w:val="00984F6E"/>
    <w:rsid w:val="00994681"/>
    <w:rsid w:val="0099629C"/>
    <w:rsid w:val="009A1FB1"/>
    <w:rsid w:val="009B76D9"/>
    <w:rsid w:val="009C1410"/>
    <w:rsid w:val="009C23B4"/>
    <w:rsid w:val="009C361D"/>
    <w:rsid w:val="009C6DDE"/>
    <w:rsid w:val="009D219D"/>
    <w:rsid w:val="009D2B6E"/>
    <w:rsid w:val="009E1056"/>
    <w:rsid w:val="009E761D"/>
    <w:rsid w:val="009F19F9"/>
    <w:rsid w:val="009F1AB8"/>
    <w:rsid w:val="009F47F9"/>
    <w:rsid w:val="009F6D14"/>
    <w:rsid w:val="00A00F49"/>
    <w:rsid w:val="00A178A5"/>
    <w:rsid w:val="00A24F38"/>
    <w:rsid w:val="00A3486B"/>
    <w:rsid w:val="00A35CB5"/>
    <w:rsid w:val="00A375E6"/>
    <w:rsid w:val="00A37E6F"/>
    <w:rsid w:val="00A42911"/>
    <w:rsid w:val="00A42A74"/>
    <w:rsid w:val="00A42FFD"/>
    <w:rsid w:val="00A52B7F"/>
    <w:rsid w:val="00A63DC5"/>
    <w:rsid w:val="00A65918"/>
    <w:rsid w:val="00A67F17"/>
    <w:rsid w:val="00A70582"/>
    <w:rsid w:val="00A7160D"/>
    <w:rsid w:val="00A834FD"/>
    <w:rsid w:val="00A83C84"/>
    <w:rsid w:val="00A8723B"/>
    <w:rsid w:val="00A87EAB"/>
    <w:rsid w:val="00A930B8"/>
    <w:rsid w:val="00AA4010"/>
    <w:rsid w:val="00AA53C6"/>
    <w:rsid w:val="00AA6214"/>
    <w:rsid w:val="00AB09B0"/>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730EC"/>
    <w:rsid w:val="00B7367E"/>
    <w:rsid w:val="00B80C50"/>
    <w:rsid w:val="00B8302D"/>
    <w:rsid w:val="00B8402F"/>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058F8"/>
    <w:rsid w:val="00C110DA"/>
    <w:rsid w:val="00C12B05"/>
    <w:rsid w:val="00C141F8"/>
    <w:rsid w:val="00C16B84"/>
    <w:rsid w:val="00C204EA"/>
    <w:rsid w:val="00C210C8"/>
    <w:rsid w:val="00C26FE9"/>
    <w:rsid w:val="00C3152B"/>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54EB"/>
    <w:rsid w:val="00CD64A6"/>
    <w:rsid w:val="00CF44F6"/>
    <w:rsid w:val="00CF74DB"/>
    <w:rsid w:val="00D004F3"/>
    <w:rsid w:val="00D2564E"/>
    <w:rsid w:val="00D2678D"/>
    <w:rsid w:val="00D26CBE"/>
    <w:rsid w:val="00D33339"/>
    <w:rsid w:val="00D40C11"/>
    <w:rsid w:val="00D42651"/>
    <w:rsid w:val="00D50F25"/>
    <w:rsid w:val="00D67BB5"/>
    <w:rsid w:val="00D71CDE"/>
    <w:rsid w:val="00D71D86"/>
    <w:rsid w:val="00D85258"/>
    <w:rsid w:val="00DA03B3"/>
    <w:rsid w:val="00DA2141"/>
    <w:rsid w:val="00DB4031"/>
    <w:rsid w:val="00DB7C77"/>
    <w:rsid w:val="00DD69E1"/>
    <w:rsid w:val="00DD6E1F"/>
    <w:rsid w:val="00DE1A7B"/>
    <w:rsid w:val="00DF44C9"/>
    <w:rsid w:val="00DF64FE"/>
    <w:rsid w:val="00DF67B5"/>
    <w:rsid w:val="00E01224"/>
    <w:rsid w:val="00E1776F"/>
    <w:rsid w:val="00E1780B"/>
    <w:rsid w:val="00E258B7"/>
    <w:rsid w:val="00E346EC"/>
    <w:rsid w:val="00E35D94"/>
    <w:rsid w:val="00E43675"/>
    <w:rsid w:val="00E473AC"/>
    <w:rsid w:val="00E576C3"/>
    <w:rsid w:val="00E61845"/>
    <w:rsid w:val="00E6719F"/>
    <w:rsid w:val="00E67D59"/>
    <w:rsid w:val="00E800E8"/>
    <w:rsid w:val="00E82AAB"/>
    <w:rsid w:val="00E83E24"/>
    <w:rsid w:val="00E856B3"/>
    <w:rsid w:val="00E930D4"/>
    <w:rsid w:val="00EA2324"/>
    <w:rsid w:val="00EA2EF5"/>
    <w:rsid w:val="00EA59F2"/>
    <w:rsid w:val="00EB051D"/>
    <w:rsid w:val="00EB1FF2"/>
    <w:rsid w:val="00EB349F"/>
    <w:rsid w:val="00EC1EE0"/>
    <w:rsid w:val="00EC391D"/>
    <w:rsid w:val="00ED0E4B"/>
    <w:rsid w:val="00EE5D24"/>
    <w:rsid w:val="00EF458E"/>
    <w:rsid w:val="00EF6346"/>
    <w:rsid w:val="00EF7A01"/>
    <w:rsid w:val="00F11A52"/>
    <w:rsid w:val="00F13336"/>
    <w:rsid w:val="00F13D6D"/>
    <w:rsid w:val="00F15AC1"/>
    <w:rsid w:val="00F20244"/>
    <w:rsid w:val="00F22F6E"/>
    <w:rsid w:val="00F24B61"/>
    <w:rsid w:val="00F35A6B"/>
    <w:rsid w:val="00F42D72"/>
    <w:rsid w:val="00F50ABF"/>
    <w:rsid w:val="00F573DB"/>
    <w:rsid w:val="00F67AD4"/>
    <w:rsid w:val="00F75358"/>
    <w:rsid w:val="00F754E8"/>
    <w:rsid w:val="00F94F4B"/>
    <w:rsid w:val="00F97DCD"/>
    <w:rsid w:val="00FA3287"/>
    <w:rsid w:val="00FA4050"/>
    <w:rsid w:val="00FB067A"/>
    <w:rsid w:val="00FB1389"/>
    <w:rsid w:val="00FB2FB1"/>
    <w:rsid w:val="00FB40C0"/>
    <w:rsid w:val="00FB6329"/>
    <w:rsid w:val="00FB6F5C"/>
    <w:rsid w:val="00FC3C8E"/>
    <w:rsid w:val="00FC70D8"/>
    <w:rsid w:val="00FD0807"/>
    <w:rsid w:val="00FD582A"/>
    <w:rsid w:val="00FE06D6"/>
    <w:rsid w:val="00FE7470"/>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8</cp:revision>
  <cp:lastPrinted>2026-03-28T17:04:00Z</cp:lastPrinted>
  <dcterms:created xsi:type="dcterms:W3CDTF">2026-03-28T13:58:00Z</dcterms:created>
  <dcterms:modified xsi:type="dcterms:W3CDTF">2026-03-28T17:04:00Z</dcterms:modified>
</cp:coreProperties>
</file>